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902D4" w14:textId="77B50245" w:rsidR="006D535A" w:rsidRPr="00B32487" w:rsidRDefault="001D0FD5" w:rsidP="0079521E">
      <w:pPr>
        <w:tabs>
          <w:tab w:val="left" w:pos="7371"/>
        </w:tabs>
        <w:spacing w:line="24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B32487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25B0821A" w14:textId="77777777" w:rsidR="00CC42AE" w:rsidRPr="00B32487" w:rsidRDefault="00CC42AE" w:rsidP="00CC42AE">
      <w:pPr>
        <w:tabs>
          <w:tab w:val="left" w:pos="7371"/>
        </w:tabs>
        <w:spacing w:line="24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B32487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9B3A3E" w14:textId="77777777" w:rsidR="00504833" w:rsidRPr="004B3B93" w:rsidRDefault="00504833" w:rsidP="00504833">
      <w:pPr>
        <w:tabs>
          <w:tab w:val="left" w:pos="7371"/>
        </w:tabs>
        <w:spacing w:line="240" w:lineRule="atLeast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4B3B93">
        <w:rPr>
          <w:rFonts w:ascii="Times New Roman" w:hAnsi="Times New Roman"/>
          <w:b/>
          <w:sz w:val="20"/>
          <w:szCs w:val="20"/>
        </w:rPr>
        <w:t xml:space="preserve">Нарын шаардык сотунун кароосуна коюлган иштердин тизмеси </w:t>
      </w:r>
    </w:p>
    <w:p w14:paraId="5F164965" w14:textId="3A28EB26" w:rsidR="00504833" w:rsidRPr="007E48B9" w:rsidRDefault="00504833" w:rsidP="00504833">
      <w:pPr>
        <w:tabs>
          <w:tab w:val="left" w:pos="7371"/>
        </w:tabs>
        <w:spacing w:line="240" w:lineRule="atLeast"/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4B3B93">
        <w:rPr>
          <w:rFonts w:ascii="Times New Roman" w:hAnsi="Times New Roman"/>
          <w:b/>
          <w:sz w:val="20"/>
          <w:szCs w:val="20"/>
        </w:rPr>
        <w:t xml:space="preserve">Нарын шаардык сотунун судьясы </w:t>
      </w:r>
      <w:r w:rsidRPr="004B3B93">
        <w:rPr>
          <w:rFonts w:ascii="Times New Roman" w:hAnsi="Times New Roman"/>
          <w:b/>
          <w:sz w:val="20"/>
          <w:szCs w:val="20"/>
          <w:u w:val="single"/>
        </w:rPr>
        <w:t>Эрматова Гүлзат Муктаровна</w:t>
      </w:r>
      <w:r w:rsidRPr="0025124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FB2005">
        <w:rPr>
          <w:rFonts w:ascii="Times New Roman" w:hAnsi="Times New Roman"/>
          <w:b/>
          <w:sz w:val="20"/>
          <w:szCs w:val="20"/>
          <w:u w:val="single"/>
        </w:rPr>
        <w:t>16</w:t>
      </w:r>
      <w:r w:rsidR="003B6215" w:rsidRPr="00251247">
        <w:rPr>
          <w:rFonts w:ascii="Times New Roman" w:hAnsi="Times New Roman"/>
          <w:b/>
          <w:sz w:val="20"/>
          <w:szCs w:val="20"/>
          <w:u w:val="single"/>
        </w:rPr>
        <w:t>.</w:t>
      </w:r>
      <w:r w:rsidR="007E48B9">
        <w:rPr>
          <w:rFonts w:ascii="Times New Roman" w:hAnsi="Times New Roman"/>
          <w:b/>
          <w:sz w:val="20"/>
          <w:szCs w:val="20"/>
          <w:u w:val="single"/>
          <w:lang w:val="ru-RU"/>
        </w:rPr>
        <w:t>0</w:t>
      </w:r>
      <w:r w:rsidR="000852B1">
        <w:rPr>
          <w:rFonts w:ascii="Times New Roman" w:hAnsi="Times New Roman"/>
          <w:b/>
          <w:sz w:val="20"/>
          <w:szCs w:val="20"/>
          <w:u w:val="single"/>
          <w:lang w:val="ru-RU"/>
        </w:rPr>
        <w:t>3</w:t>
      </w:r>
      <w:r w:rsidRPr="00251247">
        <w:rPr>
          <w:rFonts w:ascii="Times New Roman" w:hAnsi="Times New Roman"/>
          <w:b/>
          <w:sz w:val="20"/>
          <w:szCs w:val="20"/>
          <w:u w:val="single"/>
        </w:rPr>
        <w:t>.202</w:t>
      </w:r>
      <w:r w:rsidR="007E48B9">
        <w:rPr>
          <w:rFonts w:ascii="Times New Roman" w:hAnsi="Times New Roman"/>
          <w:b/>
          <w:sz w:val="20"/>
          <w:szCs w:val="20"/>
          <w:u w:val="single"/>
          <w:lang w:val="ru-RU"/>
        </w:rPr>
        <w:t>6</w:t>
      </w:r>
      <w:r w:rsidRPr="00251247">
        <w:rPr>
          <w:rFonts w:ascii="Times New Roman" w:hAnsi="Times New Roman"/>
          <w:b/>
          <w:sz w:val="20"/>
          <w:szCs w:val="20"/>
          <w:u w:val="single"/>
        </w:rPr>
        <w:t>-</w:t>
      </w:r>
      <w:r w:rsidR="00FB2005">
        <w:rPr>
          <w:rFonts w:ascii="Times New Roman" w:hAnsi="Times New Roman"/>
          <w:b/>
          <w:sz w:val="20"/>
          <w:szCs w:val="20"/>
          <w:u w:val="single"/>
        </w:rPr>
        <w:t>20</w:t>
      </w:r>
      <w:r w:rsidRPr="00251247">
        <w:rPr>
          <w:rFonts w:ascii="Times New Roman" w:hAnsi="Times New Roman"/>
          <w:b/>
          <w:sz w:val="20"/>
          <w:szCs w:val="20"/>
          <w:u w:val="single"/>
        </w:rPr>
        <w:t>.</w:t>
      </w:r>
      <w:r w:rsidR="007E48B9">
        <w:rPr>
          <w:rFonts w:ascii="Times New Roman" w:hAnsi="Times New Roman"/>
          <w:b/>
          <w:sz w:val="20"/>
          <w:szCs w:val="20"/>
          <w:u w:val="single"/>
          <w:lang w:val="ru-RU"/>
        </w:rPr>
        <w:t>0</w:t>
      </w:r>
      <w:r w:rsidR="000852B1">
        <w:rPr>
          <w:rFonts w:ascii="Times New Roman" w:hAnsi="Times New Roman"/>
          <w:b/>
          <w:sz w:val="20"/>
          <w:szCs w:val="20"/>
          <w:u w:val="single"/>
          <w:lang w:val="ru-RU"/>
        </w:rPr>
        <w:t>3</w:t>
      </w:r>
      <w:r w:rsidRPr="00251247">
        <w:rPr>
          <w:rFonts w:ascii="Times New Roman" w:hAnsi="Times New Roman"/>
          <w:b/>
          <w:sz w:val="20"/>
          <w:szCs w:val="20"/>
          <w:u w:val="single"/>
        </w:rPr>
        <w:t>.202</w:t>
      </w:r>
      <w:r w:rsidR="007E48B9">
        <w:rPr>
          <w:rFonts w:ascii="Times New Roman" w:hAnsi="Times New Roman"/>
          <w:b/>
          <w:sz w:val="20"/>
          <w:szCs w:val="20"/>
          <w:u w:val="single"/>
          <w:lang w:val="ru-RU"/>
        </w:rPr>
        <w:t>6</w:t>
      </w:r>
    </w:p>
    <w:p w14:paraId="750A7EAE" w14:textId="77777777" w:rsidR="00504833" w:rsidRPr="004B3B93" w:rsidRDefault="00504833" w:rsidP="00504833">
      <w:pPr>
        <w:tabs>
          <w:tab w:val="left" w:pos="7371"/>
        </w:tabs>
        <w:spacing w:line="240" w:lineRule="atLeast"/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  <w:proofErr w:type="spellStart"/>
      <w:r w:rsidRPr="004B3B93">
        <w:rPr>
          <w:rFonts w:ascii="Times New Roman" w:hAnsi="Times New Roman"/>
          <w:b/>
          <w:sz w:val="20"/>
          <w:szCs w:val="20"/>
          <w:u w:val="single"/>
          <w:lang w:val="ru-RU"/>
        </w:rPr>
        <w:t>Кылмыш</w:t>
      </w:r>
      <w:proofErr w:type="spellEnd"/>
      <w:r w:rsidRPr="004B3B93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4B3B93">
        <w:rPr>
          <w:rFonts w:ascii="Times New Roman" w:hAnsi="Times New Roman"/>
          <w:b/>
          <w:sz w:val="20"/>
          <w:szCs w:val="20"/>
          <w:u w:val="single"/>
          <w:lang w:val="ru-RU"/>
        </w:rPr>
        <w:t>иштер</w:t>
      </w:r>
      <w:proofErr w:type="spellEnd"/>
      <w:r w:rsidRPr="004B3B93">
        <w:rPr>
          <w:rFonts w:ascii="Times New Roman" w:hAnsi="Times New Roman"/>
          <w:b/>
          <w:sz w:val="20"/>
          <w:szCs w:val="20"/>
          <w:u w:val="single"/>
          <w:lang w:val="ru-RU"/>
        </w:rPr>
        <w:t>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992"/>
        <w:gridCol w:w="2835"/>
        <w:gridCol w:w="5954"/>
        <w:gridCol w:w="1134"/>
        <w:gridCol w:w="1134"/>
        <w:gridCol w:w="1275"/>
      </w:tblGrid>
      <w:tr w:rsidR="00504833" w:rsidRPr="00504833" w14:paraId="4400D163" w14:textId="77777777" w:rsidTr="00362604">
        <w:trPr>
          <w:trHeight w:val="509"/>
        </w:trPr>
        <w:tc>
          <w:tcPr>
            <w:tcW w:w="852" w:type="dxa"/>
            <w:shd w:val="clear" w:color="auto" w:fill="auto"/>
          </w:tcPr>
          <w:p w14:paraId="2EAAD4FE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 xml:space="preserve">   №</w:t>
            </w:r>
          </w:p>
        </w:tc>
        <w:tc>
          <w:tcPr>
            <w:tcW w:w="1559" w:type="dxa"/>
            <w:shd w:val="clear" w:color="auto" w:fill="auto"/>
          </w:tcPr>
          <w:p w14:paraId="6AB9F0CF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Дело №</w:t>
            </w:r>
          </w:p>
        </w:tc>
        <w:tc>
          <w:tcPr>
            <w:tcW w:w="992" w:type="dxa"/>
            <w:shd w:val="clear" w:color="auto" w:fill="auto"/>
          </w:tcPr>
          <w:p w14:paraId="7A581B8C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Түшкөн күнү</w:t>
            </w:r>
          </w:p>
        </w:tc>
        <w:tc>
          <w:tcPr>
            <w:tcW w:w="2835" w:type="dxa"/>
            <w:shd w:val="clear" w:color="auto" w:fill="auto"/>
          </w:tcPr>
          <w:p w14:paraId="2125CEB6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50483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йыпталуучу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14:paraId="4277D18B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1134" w:type="dxa"/>
            <w:shd w:val="clear" w:color="auto" w:fill="auto"/>
          </w:tcPr>
          <w:p w14:paraId="09AE8888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Угуунун күнү</w:t>
            </w:r>
          </w:p>
        </w:tc>
        <w:tc>
          <w:tcPr>
            <w:tcW w:w="1134" w:type="dxa"/>
            <w:shd w:val="clear" w:color="auto" w:fill="auto"/>
          </w:tcPr>
          <w:p w14:paraId="07B88461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Угуунун убактысы</w:t>
            </w:r>
          </w:p>
        </w:tc>
        <w:tc>
          <w:tcPr>
            <w:tcW w:w="1275" w:type="dxa"/>
            <w:shd w:val="clear" w:color="auto" w:fill="auto"/>
          </w:tcPr>
          <w:p w14:paraId="4CBB2ED7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Кароонун жыйынтыгы</w:t>
            </w:r>
          </w:p>
        </w:tc>
      </w:tr>
      <w:tr w:rsidR="005428AD" w:rsidRPr="00504833" w14:paraId="3E49C73A" w14:textId="77777777" w:rsidTr="00362604">
        <w:trPr>
          <w:trHeight w:val="403"/>
        </w:trPr>
        <w:tc>
          <w:tcPr>
            <w:tcW w:w="852" w:type="dxa"/>
            <w:shd w:val="clear" w:color="auto" w:fill="auto"/>
          </w:tcPr>
          <w:p w14:paraId="2A954B66" w14:textId="77777777" w:rsidR="005428AD" w:rsidRPr="002B4756" w:rsidRDefault="005428AD" w:rsidP="0050483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C7A44E6" w14:textId="45F38E8E" w:rsidR="005428AD" w:rsidRDefault="005428AD" w:rsidP="005048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Д-3/26-Н6</w:t>
            </w:r>
          </w:p>
        </w:tc>
        <w:tc>
          <w:tcPr>
            <w:tcW w:w="992" w:type="dxa"/>
            <w:shd w:val="clear" w:color="auto" w:fill="auto"/>
          </w:tcPr>
          <w:p w14:paraId="39B1F1EA" w14:textId="77777777" w:rsidR="005428AD" w:rsidRPr="002B4756" w:rsidRDefault="005428AD" w:rsidP="0050483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7A9A66FC" w14:textId="2BB0AB4A" w:rsidR="005428AD" w:rsidRDefault="005428AD" w:rsidP="00A04E5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сымалиева </w:t>
            </w:r>
          </w:p>
        </w:tc>
        <w:tc>
          <w:tcPr>
            <w:tcW w:w="5954" w:type="dxa"/>
            <w:shd w:val="clear" w:color="auto" w:fill="auto"/>
          </w:tcPr>
          <w:p w14:paraId="106DCE9B" w14:textId="77777777" w:rsidR="005428AD" w:rsidRPr="002B4756" w:rsidRDefault="005428AD" w:rsidP="00504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9BC9ED" w14:textId="33A7F739" w:rsidR="005428AD" w:rsidRDefault="005428AD" w:rsidP="005428A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3.26</w:t>
            </w:r>
          </w:p>
        </w:tc>
        <w:tc>
          <w:tcPr>
            <w:tcW w:w="1134" w:type="dxa"/>
            <w:shd w:val="clear" w:color="auto" w:fill="auto"/>
          </w:tcPr>
          <w:p w14:paraId="769E7D15" w14:textId="0FBE9FE9" w:rsidR="005428AD" w:rsidRDefault="005428AD" w:rsidP="005428A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:00</w:t>
            </w:r>
          </w:p>
        </w:tc>
        <w:tc>
          <w:tcPr>
            <w:tcW w:w="1275" w:type="dxa"/>
            <w:shd w:val="clear" w:color="auto" w:fill="auto"/>
          </w:tcPr>
          <w:p w14:paraId="393195BA" w14:textId="1359FCEF" w:rsidR="005428AD" w:rsidRDefault="005428A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о</w:t>
            </w:r>
            <w:proofErr w:type="spellEnd"/>
          </w:p>
        </w:tc>
      </w:tr>
      <w:tr w:rsidR="005428AD" w:rsidRPr="00504833" w14:paraId="38F1AD73" w14:textId="77777777" w:rsidTr="00362604">
        <w:trPr>
          <w:trHeight w:val="403"/>
        </w:trPr>
        <w:tc>
          <w:tcPr>
            <w:tcW w:w="852" w:type="dxa"/>
            <w:shd w:val="clear" w:color="auto" w:fill="auto"/>
          </w:tcPr>
          <w:p w14:paraId="4D3388C3" w14:textId="77777777" w:rsidR="005428AD" w:rsidRPr="002B4756" w:rsidRDefault="005428AD" w:rsidP="0050483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D126F37" w14:textId="32143041" w:rsidR="005428AD" w:rsidRDefault="005428AD" w:rsidP="005048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Д-70/25-Н6</w:t>
            </w:r>
          </w:p>
        </w:tc>
        <w:tc>
          <w:tcPr>
            <w:tcW w:w="992" w:type="dxa"/>
            <w:shd w:val="clear" w:color="auto" w:fill="auto"/>
          </w:tcPr>
          <w:p w14:paraId="57416AAB" w14:textId="77777777" w:rsidR="005428AD" w:rsidRPr="002B4756" w:rsidRDefault="005428AD" w:rsidP="0050483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03A60C39" w14:textId="4B8C0128" w:rsidR="005428AD" w:rsidRDefault="005428AD" w:rsidP="00A04E5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Богати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Р.</w:t>
            </w:r>
          </w:p>
        </w:tc>
        <w:tc>
          <w:tcPr>
            <w:tcW w:w="5954" w:type="dxa"/>
            <w:shd w:val="clear" w:color="auto" w:fill="auto"/>
          </w:tcPr>
          <w:p w14:paraId="142FA1FA" w14:textId="77777777" w:rsidR="005428AD" w:rsidRPr="002B4756" w:rsidRDefault="005428AD" w:rsidP="00504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65C14D" w14:textId="551549AD" w:rsidR="005428AD" w:rsidRDefault="005428AD" w:rsidP="005428A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3.26</w:t>
            </w:r>
          </w:p>
        </w:tc>
        <w:tc>
          <w:tcPr>
            <w:tcW w:w="1134" w:type="dxa"/>
            <w:shd w:val="clear" w:color="auto" w:fill="auto"/>
          </w:tcPr>
          <w:p w14:paraId="14B55368" w14:textId="2CB84C23" w:rsidR="005428AD" w:rsidRDefault="005428AD" w:rsidP="005428A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:00</w:t>
            </w:r>
          </w:p>
        </w:tc>
        <w:tc>
          <w:tcPr>
            <w:tcW w:w="1275" w:type="dxa"/>
            <w:shd w:val="clear" w:color="auto" w:fill="auto"/>
          </w:tcPr>
          <w:p w14:paraId="0B4D8B9D" w14:textId="354DAFD6" w:rsidR="005428AD" w:rsidRDefault="005428A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О</w:t>
            </w:r>
          </w:p>
        </w:tc>
      </w:tr>
      <w:tr w:rsidR="005428AD" w:rsidRPr="00504833" w14:paraId="3DAF815D" w14:textId="77777777" w:rsidTr="000B6610">
        <w:trPr>
          <w:trHeight w:val="235"/>
        </w:trPr>
        <w:tc>
          <w:tcPr>
            <w:tcW w:w="852" w:type="dxa"/>
            <w:shd w:val="clear" w:color="auto" w:fill="auto"/>
          </w:tcPr>
          <w:p w14:paraId="1F507555" w14:textId="77777777" w:rsidR="005428AD" w:rsidRPr="002B4756" w:rsidRDefault="005428AD" w:rsidP="0050483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CB2032F" w14:textId="7DA012DC" w:rsidR="005428AD" w:rsidRDefault="005428AD" w:rsidP="005048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Д-69/25-Н6</w:t>
            </w:r>
          </w:p>
        </w:tc>
        <w:tc>
          <w:tcPr>
            <w:tcW w:w="992" w:type="dxa"/>
            <w:shd w:val="clear" w:color="auto" w:fill="auto"/>
          </w:tcPr>
          <w:p w14:paraId="043122F4" w14:textId="77777777" w:rsidR="005428AD" w:rsidRPr="002B4756" w:rsidRDefault="005428AD" w:rsidP="0050483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6C16AE4C" w14:textId="01007F0E" w:rsidR="005428AD" w:rsidRDefault="005428AD" w:rsidP="00A04E5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Орозаку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А.</w:t>
            </w:r>
          </w:p>
        </w:tc>
        <w:tc>
          <w:tcPr>
            <w:tcW w:w="5954" w:type="dxa"/>
            <w:shd w:val="clear" w:color="auto" w:fill="auto"/>
          </w:tcPr>
          <w:p w14:paraId="3D299AA3" w14:textId="77777777" w:rsidR="005428AD" w:rsidRPr="002B4756" w:rsidRDefault="005428AD" w:rsidP="00504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1E30F7" w14:textId="66339C80" w:rsidR="005428AD" w:rsidRDefault="005428AD" w:rsidP="000852B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3.26</w:t>
            </w:r>
          </w:p>
        </w:tc>
        <w:tc>
          <w:tcPr>
            <w:tcW w:w="1134" w:type="dxa"/>
            <w:shd w:val="clear" w:color="auto" w:fill="auto"/>
          </w:tcPr>
          <w:p w14:paraId="21492DBA" w14:textId="693C5F5B" w:rsidR="005428AD" w:rsidRDefault="005428AD" w:rsidP="00D3769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:00</w:t>
            </w:r>
          </w:p>
        </w:tc>
        <w:tc>
          <w:tcPr>
            <w:tcW w:w="1275" w:type="dxa"/>
            <w:shd w:val="clear" w:color="auto" w:fill="auto"/>
          </w:tcPr>
          <w:p w14:paraId="0F6C02AE" w14:textId="568CCD32" w:rsidR="005428AD" w:rsidRDefault="005428A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О</w:t>
            </w:r>
          </w:p>
        </w:tc>
      </w:tr>
      <w:tr w:rsidR="005428AD" w:rsidRPr="00504833" w14:paraId="6736C194" w14:textId="77777777" w:rsidTr="000B6610">
        <w:trPr>
          <w:trHeight w:val="235"/>
        </w:trPr>
        <w:tc>
          <w:tcPr>
            <w:tcW w:w="852" w:type="dxa"/>
            <w:shd w:val="clear" w:color="auto" w:fill="auto"/>
          </w:tcPr>
          <w:p w14:paraId="6F90A99F" w14:textId="77777777" w:rsidR="005428AD" w:rsidRPr="002B4756" w:rsidRDefault="005428AD" w:rsidP="0050483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ED7E860" w14:textId="77777777" w:rsidR="005428AD" w:rsidRDefault="005428AD" w:rsidP="00393DC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Д-25/23-Н6</w:t>
            </w:r>
          </w:p>
          <w:p w14:paraId="1BC81EE4" w14:textId="77777777" w:rsidR="005428AD" w:rsidRDefault="005428AD" w:rsidP="005048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14:paraId="6755DA7B" w14:textId="77777777" w:rsidR="005428AD" w:rsidRPr="002B4756" w:rsidRDefault="005428AD" w:rsidP="0050483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0BFA7189" w14:textId="77777777" w:rsidR="005428AD" w:rsidRPr="006F652B" w:rsidRDefault="005428AD" w:rsidP="00393D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умак уулу, Сыдыкбекова,</w:t>
            </w:r>
          </w:p>
          <w:p w14:paraId="21E25343" w14:textId="77777777" w:rsidR="005428AD" w:rsidRPr="006F652B" w:rsidRDefault="005428AD" w:rsidP="00393D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жоканова, </w:t>
            </w:r>
            <w:r w:rsidRPr="006F6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ырзабеков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14:paraId="02A0F78D" w14:textId="77777777" w:rsidR="005428AD" w:rsidRPr="006F652B" w:rsidRDefault="005428AD" w:rsidP="00393D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ипова, Токтобекова,</w:t>
            </w:r>
          </w:p>
          <w:p w14:paraId="74459743" w14:textId="77777777" w:rsidR="005428AD" w:rsidRPr="006F652B" w:rsidRDefault="005428AD" w:rsidP="00393D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6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аркул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6F6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бдыкалыков </w:t>
            </w:r>
          </w:p>
          <w:p w14:paraId="63AB8FBA" w14:textId="2CC8EAA4" w:rsidR="005428AD" w:rsidRDefault="005428AD" w:rsidP="00A04E5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F65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умалиев </w:t>
            </w:r>
          </w:p>
        </w:tc>
        <w:tc>
          <w:tcPr>
            <w:tcW w:w="5954" w:type="dxa"/>
            <w:shd w:val="clear" w:color="auto" w:fill="auto"/>
          </w:tcPr>
          <w:p w14:paraId="47B5B3C1" w14:textId="77777777" w:rsidR="005428AD" w:rsidRPr="002B4756" w:rsidRDefault="005428AD" w:rsidP="005048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BDBD25" w14:textId="0528E04F" w:rsidR="005428AD" w:rsidRDefault="005428AD" w:rsidP="000852B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03.26</w:t>
            </w:r>
          </w:p>
        </w:tc>
        <w:tc>
          <w:tcPr>
            <w:tcW w:w="1134" w:type="dxa"/>
            <w:shd w:val="clear" w:color="auto" w:fill="auto"/>
          </w:tcPr>
          <w:p w14:paraId="2A0DF99A" w14:textId="18E3FEE0" w:rsidR="005428AD" w:rsidRDefault="005428AD" w:rsidP="00D3769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752D5585" w14:textId="7DB59989" w:rsidR="005428AD" w:rsidRDefault="005428A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О</w:t>
            </w:r>
          </w:p>
        </w:tc>
      </w:tr>
    </w:tbl>
    <w:p w14:paraId="1B6A59A3" w14:textId="3119AFF8" w:rsidR="00504833" w:rsidRPr="00B41931" w:rsidRDefault="00442508" w:rsidP="00504833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bookmarkStart w:id="0" w:name="_GoBack"/>
      <w:bookmarkEnd w:id="0"/>
      <w:r w:rsidRPr="00504833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И</w:t>
      </w:r>
      <w:r w:rsidR="00504833" w:rsidRPr="00504833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штер: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992"/>
        <w:gridCol w:w="2835"/>
        <w:gridCol w:w="3119"/>
        <w:gridCol w:w="2835"/>
        <w:gridCol w:w="1134"/>
        <w:gridCol w:w="1134"/>
        <w:gridCol w:w="1417"/>
      </w:tblGrid>
      <w:tr w:rsidR="00504833" w:rsidRPr="00504833" w14:paraId="68C39317" w14:textId="77777777" w:rsidTr="00362604">
        <w:trPr>
          <w:trHeight w:val="482"/>
        </w:trPr>
        <w:tc>
          <w:tcPr>
            <w:tcW w:w="852" w:type="dxa"/>
            <w:shd w:val="clear" w:color="auto" w:fill="auto"/>
          </w:tcPr>
          <w:p w14:paraId="59FD7E88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 xml:space="preserve">   №</w:t>
            </w:r>
          </w:p>
        </w:tc>
        <w:tc>
          <w:tcPr>
            <w:tcW w:w="1559" w:type="dxa"/>
            <w:shd w:val="clear" w:color="auto" w:fill="auto"/>
          </w:tcPr>
          <w:p w14:paraId="6CEC09B6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Дело №</w:t>
            </w:r>
          </w:p>
        </w:tc>
        <w:tc>
          <w:tcPr>
            <w:tcW w:w="992" w:type="dxa"/>
            <w:shd w:val="clear" w:color="auto" w:fill="auto"/>
          </w:tcPr>
          <w:p w14:paraId="363D70F2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Түшкөн күнү</w:t>
            </w:r>
          </w:p>
        </w:tc>
        <w:tc>
          <w:tcPr>
            <w:tcW w:w="2835" w:type="dxa"/>
            <w:shd w:val="clear" w:color="auto" w:fill="auto"/>
          </w:tcPr>
          <w:p w14:paraId="6E22C80E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Доогер</w:t>
            </w:r>
          </w:p>
        </w:tc>
        <w:tc>
          <w:tcPr>
            <w:tcW w:w="3119" w:type="dxa"/>
            <w:shd w:val="clear" w:color="auto" w:fill="auto"/>
          </w:tcPr>
          <w:p w14:paraId="4761C09D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Жоопкер</w:t>
            </w:r>
          </w:p>
        </w:tc>
        <w:tc>
          <w:tcPr>
            <w:tcW w:w="2835" w:type="dxa"/>
            <w:shd w:val="clear" w:color="auto" w:fill="auto"/>
          </w:tcPr>
          <w:p w14:paraId="0C2726DF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Доонун мазмуну</w:t>
            </w:r>
          </w:p>
        </w:tc>
        <w:tc>
          <w:tcPr>
            <w:tcW w:w="1134" w:type="dxa"/>
            <w:shd w:val="clear" w:color="auto" w:fill="auto"/>
          </w:tcPr>
          <w:p w14:paraId="550AF8B3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Угуунун күнү</w:t>
            </w:r>
          </w:p>
        </w:tc>
        <w:tc>
          <w:tcPr>
            <w:tcW w:w="1134" w:type="dxa"/>
            <w:shd w:val="clear" w:color="auto" w:fill="auto"/>
          </w:tcPr>
          <w:p w14:paraId="20F3D401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Угуунун убактысы</w:t>
            </w:r>
          </w:p>
        </w:tc>
        <w:tc>
          <w:tcPr>
            <w:tcW w:w="1417" w:type="dxa"/>
            <w:shd w:val="clear" w:color="auto" w:fill="auto"/>
          </w:tcPr>
          <w:p w14:paraId="4518F032" w14:textId="77777777" w:rsidR="00504833" w:rsidRPr="00442508" w:rsidRDefault="00504833" w:rsidP="00504833">
            <w:pPr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442508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Кароонун жыйынтыгы</w:t>
            </w:r>
          </w:p>
        </w:tc>
      </w:tr>
      <w:tr w:rsidR="0091103C" w:rsidRPr="00504833" w14:paraId="403ACC8D" w14:textId="77777777" w:rsidTr="00362604">
        <w:tc>
          <w:tcPr>
            <w:tcW w:w="852" w:type="dxa"/>
            <w:shd w:val="clear" w:color="auto" w:fill="auto"/>
          </w:tcPr>
          <w:p w14:paraId="2CB45620" w14:textId="77777777" w:rsidR="0091103C" w:rsidRPr="00B41931" w:rsidRDefault="0091103C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CC77" w14:textId="4AA87624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-47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A59A" w14:textId="3BC92323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03E0" w14:textId="2E55CA4F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лык Финан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6D2" w14:textId="2C3F1550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шенбек уулу Акылб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D50" w14:textId="0B216506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ыз өндүрү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85D4" w14:textId="1B2D4B2F" w:rsidR="0091103C" w:rsidRDefault="0091103C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DF99" w14:textId="33A9FFCD" w:rsidR="0091103C" w:rsidRDefault="0091103C" w:rsidP="00021C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B24B" w14:textId="1BC71804" w:rsidR="0091103C" w:rsidRDefault="0091103C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.с/з</w:t>
            </w:r>
          </w:p>
        </w:tc>
      </w:tr>
      <w:tr w:rsidR="0091103C" w:rsidRPr="00504833" w14:paraId="7452B5A8" w14:textId="77777777" w:rsidTr="00362604">
        <w:tc>
          <w:tcPr>
            <w:tcW w:w="852" w:type="dxa"/>
            <w:shd w:val="clear" w:color="auto" w:fill="auto"/>
          </w:tcPr>
          <w:p w14:paraId="3B112776" w14:textId="77777777" w:rsidR="0091103C" w:rsidRPr="00B41931" w:rsidRDefault="0091103C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38F" w14:textId="3FF1224D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-51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8B0" w14:textId="20BDBD70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336" w14:textId="2A1946E2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лык Финан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85BA" w14:textId="26C113BC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мбеткази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9BB" w14:textId="581EDFA6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ыз өндүрү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B9C2" w14:textId="3376C0AB" w:rsidR="0091103C" w:rsidRDefault="0091103C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249E" w14:textId="6DCA2008" w:rsidR="0091103C" w:rsidRDefault="0091103C" w:rsidP="00021C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C68" w14:textId="7E3BD0C8" w:rsidR="0091103C" w:rsidRDefault="0091103C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.с/з</w:t>
            </w:r>
          </w:p>
        </w:tc>
      </w:tr>
      <w:tr w:rsidR="0091103C" w:rsidRPr="00504833" w14:paraId="1DDB99B4" w14:textId="77777777" w:rsidTr="00362604">
        <w:tc>
          <w:tcPr>
            <w:tcW w:w="852" w:type="dxa"/>
            <w:shd w:val="clear" w:color="auto" w:fill="auto"/>
          </w:tcPr>
          <w:p w14:paraId="6F34CD4F" w14:textId="77777777" w:rsidR="0091103C" w:rsidRPr="00B41931" w:rsidRDefault="0091103C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4FE7" w14:textId="57C58EDA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33">
              <w:rPr>
                <w:rFonts w:ascii="Times New Roman" w:hAnsi="Times New Roman"/>
                <w:sz w:val="20"/>
                <w:szCs w:val="20"/>
                <w:lang w:val="ru-RU"/>
              </w:rPr>
              <w:t>ГД-854/22.Н</w:t>
            </w:r>
            <w:proofErr w:type="gramStart"/>
            <w:r w:rsidRPr="00504833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22AA" w14:textId="51062752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33">
              <w:rPr>
                <w:rFonts w:ascii="Times New Roman" w:hAnsi="Times New Roman"/>
                <w:sz w:val="20"/>
                <w:szCs w:val="20"/>
                <w:lang w:val="ru-RU"/>
              </w:rPr>
              <w:t>20.08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41E" w14:textId="741F64BB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33">
              <w:rPr>
                <w:rFonts w:ascii="Times New Roman" w:hAnsi="Times New Roman"/>
                <w:sz w:val="20"/>
                <w:szCs w:val="20"/>
              </w:rPr>
              <w:t>Алый-Ата кр.союз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AD00" w14:textId="73684202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33">
              <w:rPr>
                <w:rFonts w:ascii="Times New Roman" w:hAnsi="Times New Roman"/>
                <w:sz w:val="20"/>
                <w:szCs w:val="20"/>
              </w:rPr>
              <w:t>Г.Сооронбаева, А.Дуйшенбек к., Б.Саркожо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CB7D" w14:textId="01B92C1C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4833">
              <w:rPr>
                <w:rFonts w:ascii="Times New Roman" w:hAnsi="Times New Roman"/>
                <w:sz w:val="20"/>
                <w:szCs w:val="20"/>
              </w:rPr>
              <w:t>Карыз ө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693B" w14:textId="37DDD882" w:rsidR="0091103C" w:rsidRDefault="0091103C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.03</w:t>
            </w:r>
            <w:r w:rsidRPr="00504833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C8B5" w14:textId="54C7BEC1" w:rsidR="0091103C" w:rsidRDefault="0091103C" w:rsidP="00021C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C482" w14:textId="0DEDE68E" w:rsidR="0091103C" w:rsidRDefault="0091103C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ж</w:t>
            </w:r>
          </w:p>
        </w:tc>
      </w:tr>
      <w:tr w:rsidR="0091103C" w:rsidRPr="00504833" w14:paraId="22CB774D" w14:textId="77777777" w:rsidTr="00362604">
        <w:tc>
          <w:tcPr>
            <w:tcW w:w="852" w:type="dxa"/>
            <w:shd w:val="clear" w:color="auto" w:fill="auto"/>
          </w:tcPr>
          <w:p w14:paraId="3396DA01" w14:textId="77777777" w:rsidR="0091103C" w:rsidRPr="00B41931" w:rsidRDefault="0091103C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24B7" w14:textId="7AB29366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35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5DD7" w14:textId="2FCDAAA4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1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E762" w14:textId="00180F5A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Үсөн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.Ж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21E" w14:textId="3611A4E5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.Рыску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рам теат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C8BA" w14:textId="5DEFBDAE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мге келишим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93FC" w14:textId="514CB78B" w:rsidR="0091103C" w:rsidRDefault="0091103C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3AC" w14:textId="072A2897" w:rsidR="0091103C" w:rsidRDefault="0091103C" w:rsidP="00021C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8141" w14:textId="7763DB34" w:rsidR="0091103C" w:rsidRDefault="0091103C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91103C" w:rsidRPr="00504833" w14:paraId="7DD3445B" w14:textId="77777777" w:rsidTr="00362604">
        <w:tc>
          <w:tcPr>
            <w:tcW w:w="852" w:type="dxa"/>
            <w:shd w:val="clear" w:color="auto" w:fill="auto"/>
          </w:tcPr>
          <w:p w14:paraId="4F8CC8B0" w14:textId="77777777" w:rsidR="0091103C" w:rsidRPr="00B41931" w:rsidRDefault="0091103C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EE83" w14:textId="4CDD5C7D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34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0AFA" w14:textId="63321853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1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0E89" w14:textId="13DC1E18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Нур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улмир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5EF5" w14:textId="7E7B2E72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.Рыску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рам теат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B7E5" w14:textId="56B1C04D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мге келишим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8C55" w14:textId="7C2B3198" w:rsidR="0091103C" w:rsidRDefault="0091103C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5EEF" w14:textId="201A9C71" w:rsidR="0091103C" w:rsidRDefault="0091103C" w:rsidP="00021C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F0A9" w14:textId="37F05738" w:rsidR="0091103C" w:rsidRDefault="0091103C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91103C" w:rsidRPr="00504833" w14:paraId="50194289" w14:textId="77777777" w:rsidTr="00362604">
        <w:tc>
          <w:tcPr>
            <w:tcW w:w="852" w:type="dxa"/>
            <w:shd w:val="clear" w:color="auto" w:fill="auto"/>
          </w:tcPr>
          <w:p w14:paraId="441C00C5" w14:textId="77777777" w:rsidR="0091103C" w:rsidRPr="00B41931" w:rsidRDefault="0091103C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0F3" w14:textId="1A4ED3B7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33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369" w14:textId="5D1CDB2F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1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8A2" w14:textId="371193C2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чкы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ECF6" w14:textId="385E52B8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.Рыску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рам теат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89A" w14:textId="15981D23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мге келишимд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809E" w14:textId="07A2755A" w:rsidR="0091103C" w:rsidRDefault="0091103C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EA9E" w14:textId="7E7CA28E" w:rsidR="0091103C" w:rsidRDefault="0091103C" w:rsidP="00021C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23C" w14:textId="0E752FE1" w:rsidR="0091103C" w:rsidRDefault="0091103C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91103C" w:rsidRPr="00504833" w14:paraId="3E8C787B" w14:textId="77777777" w:rsidTr="00362604">
        <w:tc>
          <w:tcPr>
            <w:tcW w:w="852" w:type="dxa"/>
            <w:shd w:val="clear" w:color="auto" w:fill="auto"/>
          </w:tcPr>
          <w:p w14:paraId="16DF585D" w14:textId="77777777" w:rsidR="0091103C" w:rsidRPr="00B41931" w:rsidRDefault="0091103C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9738" w14:textId="7B1619C0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81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1FE" w14:textId="19E6D52F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4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563" w14:textId="478D3E6C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ыназа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0F6" w14:textId="77777777" w:rsidR="0091103C" w:rsidRDefault="0091103C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778" w14:textId="10A0809E" w:rsidR="0091103C" w:rsidRDefault="0091103C" w:rsidP="00504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C916" w14:textId="7872D688" w:rsidR="0091103C" w:rsidRDefault="0091103C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974" w14:textId="689D14E4" w:rsidR="0091103C" w:rsidRDefault="0091103C" w:rsidP="00021C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D0E" w14:textId="6D3767D6" w:rsidR="0091103C" w:rsidRDefault="0091103C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ж.</w:t>
            </w:r>
          </w:p>
        </w:tc>
      </w:tr>
      <w:tr w:rsidR="009B5E56" w:rsidRPr="00504833" w14:paraId="46D629BA" w14:textId="77777777" w:rsidTr="00362604">
        <w:tc>
          <w:tcPr>
            <w:tcW w:w="852" w:type="dxa"/>
            <w:shd w:val="clear" w:color="auto" w:fill="auto"/>
          </w:tcPr>
          <w:p w14:paraId="109508B0" w14:textId="77777777" w:rsidR="009B5E56" w:rsidRPr="00B41931" w:rsidRDefault="009B5E56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A11" w14:textId="14CCC97D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88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2582" w14:textId="0F5A838D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C312" w14:textId="1E75621C" w:rsidR="009B5E56" w:rsidRDefault="009B5E56" w:rsidP="005048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ылычбе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106" w14:textId="18419441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Эсе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198" w14:textId="26E1516A" w:rsidR="009B5E56" w:rsidRDefault="009B5E56" w:rsidP="00504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узу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D9D3" w14:textId="1277C9EF" w:rsidR="009B5E56" w:rsidRDefault="009B5E56" w:rsidP="009B5E5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2D1" w14:textId="1970F63A" w:rsidR="009B5E56" w:rsidRDefault="009B5E56" w:rsidP="009B5E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A7B" w14:textId="3EB0A9B2" w:rsidR="009B5E56" w:rsidRDefault="009B5E56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9B5E56" w:rsidRPr="00504833" w14:paraId="5B1FF57D" w14:textId="77777777" w:rsidTr="00362604">
        <w:tc>
          <w:tcPr>
            <w:tcW w:w="852" w:type="dxa"/>
            <w:shd w:val="clear" w:color="auto" w:fill="auto"/>
          </w:tcPr>
          <w:p w14:paraId="684E09B0" w14:textId="77777777" w:rsidR="009B5E56" w:rsidRPr="00B41931" w:rsidRDefault="009B5E56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9688" w14:textId="384B5ED7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99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A0F9" w14:textId="3E823001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177" w14:textId="23785E4C" w:rsidR="009B5E56" w:rsidRDefault="009B5E56" w:rsidP="00504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паньон Бан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DC4" w14:textId="5BC64B78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урдумбе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9023" w14:textId="614A2DD5" w:rsidR="009B5E56" w:rsidRDefault="009B5E56" w:rsidP="005048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өндү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ү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5095" w14:textId="75CD2C27" w:rsidR="009B5E56" w:rsidRDefault="009B5E56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AA4" w14:textId="5B23C3F6" w:rsidR="009B5E56" w:rsidRDefault="009B5E56" w:rsidP="00021C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D5A" w14:textId="06218E83" w:rsidR="009B5E56" w:rsidRDefault="009B5E56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а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9B5E56" w:rsidRPr="00504833" w14:paraId="55A029F7" w14:textId="77777777" w:rsidTr="00362604">
        <w:tc>
          <w:tcPr>
            <w:tcW w:w="852" w:type="dxa"/>
            <w:shd w:val="clear" w:color="auto" w:fill="auto"/>
          </w:tcPr>
          <w:p w14:paraId="357194EB" w14:textId="77777777" w:rsidR="009B5E56" w:rsidRPr="00B41931" w:rsidRDefault="009B5E56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BA4F" w14:textId="287F75A3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84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58B7" w14:textId="27E3ECCE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5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5387" w14:textId="6E005308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й Бан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1CDC" w14:textId="1D7E4817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ат уулу 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1451" w14:textId="10A06510" w:rsidR="009B5E56" w:rsidRDefault="009B5E56" w:rsidP="00504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ди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C96" w14:textId="7451CDF5" w:rsidR="009B5E56" w:rsidRDefault="009B5E56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312" w14:textId="01572439" w:rsidR="009B5E56" w:rsidRDefault="009B5E56" w:rsidP="00021C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571" w14:textId="071547B2" w:rsidR="009B5E56" w:rsidRDefault="009B5E56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ж</w:t>
            </w:r>
          </w:p>
        </w:tc>
      </w:tr>
      <w:tr w:rsidR="009B5E56" w:rsidRPr="00504833" w14:paraId="2C23E38A" w14:textId="77777777" w:rsidTr="00362604">
        <w:tc>
          <w:tcPr>
            <w:tcW w:w="852" w:type="dxa"/>
            <w:shd w:val="clear" w:color="auto" w:fill="auto"/>
          </w:tcPr>
          <w:p w14:paraId="686ED2BC" w14:textId="77777777" w:rsidR="009B5E56" w:rsidRPr="00B41931" w:rsidRDefault="009B5E56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5201" w14:textId="467D2F38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90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FD28" w14:textId="4B896111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A6B2" w14:textId="705DAE54" w:rsidR="009B5E56" w:rsidRDefault="009B5E56" w:rsidP="005048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мбетказ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D93A" w14:textId="54F5AE99" w:rsidR="009B5E56" w:rsidRDefault="009B5E56" w:rsidP="005048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тыбалди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4263" w14:textId="7037F494" w:rsidR="009B5E56" w:rsidRDefault="009B5E56" w:rsidP="005048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им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өндү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ү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B246" w14:textId="2DAEB92B" w:rsidR="009B5E56" w:rsidRDefault="009B5E56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E6E6" w14:textId="3308C2B1" w:rsidR="009B5E56" w:rsidRDefault="009B5E56" w:rsidP="00E335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343" w14:textId="2B3D394A" w:rsidR="009B5E56" w:rsidRDefault="009B5E56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9B5E56" w:rsidRPr="00504833" w14:paraId="2E379230" w14:textId="77777777" w:rsidTr="00362604">
        <w:tc>
          <w:tcPr>
            <w:tcW w:w="852" w:type="dxa"/>
            <w:shd w:val="clear" w:color="auto" w:fill="auto"/>
          </w:tcPr>
          <w:p w14:paraId="078723D7" w14:textId="77777777" w:rsidR="009B5E56" w:rsidRPr="00B41931" w:rsidRDefault="009B5E56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9B63" w14:textId="38F48AB9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89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0C37" w14:textId="187ABBB8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7F5C" w14:textId="37803386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мбетказ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D1F" w14:textId="4C455F90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тыбалди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19CB" w14:textId="1C7006E2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узу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37D1" w14:textId="3175F1D9" w:rsidR="009B5E56" w:rsidRDefault="009B5E56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A2C" w14:textId="5598C0FF" w:rsidR="009B5E56" w:rsidRDefault="009B5E56" w:rsidP="00021C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7D87" w14:textId="2C5B442A" w:rsidR="009B5E56" w:rsidRDefault="009B5E56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9B5E56" w:rsidRPr="00504833" w14:paraId="7085626F" w14:textId="77777777" w:rsidTr="00362604">
        <w:tc>
          <w:tcPr>
            <w:tcW w:w="852" w:type="dxa"/>
            <w:shd w:val="clear" w:color="auto" w:fill="auto"/>
          </w:tcPr>
          <w:p w14:paraId="406FB978" w14:textId="77777777" w:rsidR="009B5E56" w:rsidRPr="00B41931" w:rsidRDefault="009B5E56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0797" w14:textId="0F6102FF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644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DAEA" w14:textId="77777777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F92E" w14:textId="17BC9894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бдыназа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010" w14:textId="39361220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ыдырмыш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8472" w14:textId="6A621D7B" w:rsidR="009B5E56" w:rsidRDefault="009B5E56" w:rsidP="00504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F310" w14:textId="5111D8F1" w:rsidR="009B5E56" w:rsidRDefault="009B5E56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B27" w14:textId="34BC668D" w:rsidR="009B5E56" w:rsidRDefault="009B5E56" w:rsidP="00021C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FE95" w14:textId="3AB6F043" w:rsidR="009B5E56" w:rsidRDefault="009B5E56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9B5E56" w:rsidRPr="00504833" w14:paraId="7B0CAD4F" w14:textId="77777777" w:rsidTr="00362604">
        <w:tc>
          <w:tcPr>
            <w:tcW w:w="852" w:type="dxa"/>
            <w:shd w:val="clear" w:color="auto" w:fill="auto"/>
          </w:tcPr>
          <w:p w14:paraId="442EC48D" w14:textId="77777777" w:rsidR="009B5E56" w:rsidRPr="00B41931" w:rsidRDefault="009B5E56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50E" w14:textId="172C074B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60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4023" w14:textId="0F2090A1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7B1" w14:textId="6F5935CB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ры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жылуулу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723" w14:textId="4C71AD9F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олотша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7848" w14:textId="401E96C9" w:rsidR="009B5E56" w:rsidRDefault="009B5E56" w:rsidP="005048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ы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өндү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ү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F55" w14:textId="708B77AE" w:rsidR="009B5E56" w:rsidRDefault="009B5E56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D2B" w14:textId="317B462C" w:rsidR="009B5E56" w:rsidRDefault="009B5E56" w:rsidP="00021C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0392" w14:textId="613FD87B" w:rsidR="009B5E56" w:rsidRDefault="009B5E56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а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9B5E56" w:rsidRPr="00504833" w14:paraId="0C0BA522" w14:textId="77777777" w:rsidTr="00362604">
        <w:tc>
          <w:tcPr>
            <w:tcW w:w="852" w:type="dxa"/>
            <w:shd w:val="clear" w:color="auto" w:fill="auto"/>
          </w:tcPr>
          <w:p w14:paraId="4B31BDC8" w14:textId="77777777" w:rsidR="009B5E56" w:rsidRPr="00B41931" w:rsidRDefault="009B5E56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7367" w14:textId="6960BFFF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57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6C7" w14:textId="3FB28742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9A65" w14:textId="3EFBBEDA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ры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жылуулу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72E" w14:textId="5AD57CCC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браи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E88" w14:textId="4B218283" w:rsidR="009B5E56" w:rsidRDefault="009B5E56" w:rsidP="005048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ы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өндү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ү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53AF" w14:textId="5F98C4B6" w:rsidR="009B5E56" w:rsidRDefault="009B5E56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36F7" w14:textId="02BF7441" w:rsidR="009B5E56" w:rsidRDefault="009B5E56" w:rsidP="00021C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8C21" w14:textId="05DB97F1" w:rsidR="009B5E56" w:rsidRDefault="009B5E56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а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9B5E56" w:rsidRPr="00504833" w14:paraId="0C89D680" w14:textId="77777777" w:rsidTr="00362604">
        <w:tc>
          <w:tcPr>
            <w:tcW w:w="852" w:type="dxa"/>
            <w:shd w:val="clear" w:color="auto" w:fill="auto"/>
          </w:tcPr>
          <w:p w14:paraId="4C2EAB24" w14:textId="77777777" w:rsidR="009B5E56" w:rsidRPr="00B41931" w:rsidRDefault="009B5E56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6E0" w14:textId="5460A01D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52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E32" w14:textId="19EB65C6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E7A9" w14:textId="76AC2109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Эл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ан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635" w14:textId="447C5ABE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дык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ил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3D1" w14:textId="71B20A41" w:rsidR="009B5E56" w:rsidRDefault="009B5E56" w:rsidP="005048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ы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өндү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ү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341E" w14:textId="56405AA5" w:rsidR="009B5E56" w:rsidRDefault="009B5E56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4FC4" w14:textId="7DE24FAB" w:rsidR="009B5E56" w:rsidRDefault="009B5E56" w:rsidP="00021C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F7D" w14:textId="6E174A41" w:rsidR="009B5E56" w:rsidRDefault="009B5E56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а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9B5E56" w:rsidRPr="00504833" w14:paraId="20D211DB" w14:textId="77777777" w:rsidTr="00362604">
        <w:tc>
          <w:tcPr>
            <w:tcW w:w="852" w:type="dxa"/>
            <w:shd w:val="clear" w:color="auto" w:fill="auto"/>
          </w:tcPr>
          <w:p w14:paraId="4C41D6BB" w14:textId="77777777" w:rsidR="009B5E56" w:rsidRPr="00B41931" w:rsidRDefault="009B5E56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9A1B" w14:textId="0AF5DC2F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23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ACF1" w14:textId="150CA9CE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.0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56B1" w14:textId="21DAF631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с-Кредобан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A688" w14:textId="68236BAC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уради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ул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8E44" w14:textId="31E69654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ы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өндү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ү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EE5" w14:textId="59AAFE27" w:rsidR="009B5E56" w:rsidRDefault="009B5E56" w:rsidP="009B5E5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904" w14:textId="0E32F8C9" w:rsidR="009B5E56" w:rsidRDefault="009B5E56" w:rsidP="009B5E5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1F6A" w14:textId="22FF2BC5" w:rsidR="009B5E56" w:rsidRDefault="009B5E56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9B5E56" w:rsidRPr="00504833" w14:paraId="699301E8" w14:textId="77777777" w:rsidTr="00362604">
        <w:tc>
          <w:tcPr>
            <w:tcW w:w="852" w:type="dxa"/>
            <w:shd w:val="clear" w:color="auto" w:fill="auto"/>
          </w:tcPr>
          <w:p w14:paraId="1D7218F7" w14:textId="77777777" w:rsidR="009B5E56" w:rsidRPr="00B41931" w:rsidRDefault="009B5E56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6C96" w14:textId="395F766D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80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A74" w14:textId="784C3E0B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.03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8451" w14:textId="5944BBA7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А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т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ан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88A" w14:textId="306EF5FD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.Талантбе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Н.Аманта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FA0D" w14:textId="15D4A25C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ы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өндү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ү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AF59" w14:textId="19654FEF" w:rsidR="009B5E56" w:rsidRDefault="009B5E56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F03" w14:textId="5EB83341" w:rsidR="009B5E56" w:rsidRDefault="009B5E56" w:rsidP="00E3351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371" w14:textId="752C01A2" w:rsidR="009B5E56" w:rsidRDefault="009B5E56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9B5E56" w:rsidRPr="00504833" w14:paraId="6C76DEBF" w14:textId="77777777" w:rsidTr="00362604">
        <w:tc>
          <w:tcPr>
            <w:tcW w:w="852" w:type="dxa"/>
            <w:shd w:val="clear" w:color="auto" w:fill="auto"/>
          </w:tcPr>
          <w:p w14:paraId="3A744C15" w14:textId="77777777" w:rsidR="009B5E56" w:rsidRPr="00B41931" w:rsidRDefault="009B5E56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2A1" w14:textId="5C3C57A0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88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B87" w14:textId="11FA7C3B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03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6FF" w14:textId="335A3E75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ыдыргыч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0D05" w14:textId="0C10100F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тари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E20" w14:textId="0772B17B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өөнө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2C24" w14:textId="560F64AB" w:rsidR="009B5E56" w:rsidRDefault="009B5E56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4BE" w14:textId="2795DBAC" w:rsidR="009B5E56" w:rsidRDefault="009B5E56" w:rsidP="00021C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4153" w14:textId="3E39630F" w:rsidR="009B5E56" w:rsidRDefault="009B5E56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9B5E56" w:rsidRPr="00504833" w14:paraId="2FBB5A48" w14:textId="77777777" w:rsidTr="00362604">
        <w:tc>
          <w:tcPr>
            <w:tcW w:w="852" w:type="dxa"/>
            <w:shd w:val="clear" w:color="auto" w:fill="auto"/>
          </w:tcPr>
          <w:p w14:paraId="6020D14F" w14:textId="77777777" w:rsidR="009B5E56" w:rsidRPr="00B41931" w:rsidRDefault="009B5E56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9B4A" w14:textId="456F6189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92/26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4CAF" w14:textId="5CFD9983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03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B782" w14:textId="57021AD9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паньон Бан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B937" w14:textId="29B39A5A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язб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улу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354B" w14:textId="6E5CDF0F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ы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өндү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ү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4E92" w14:textId="7BE641AD" w:rsidR="009B5E56" w:rsidRDefault="009B5E56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0617" w14:textId="4B72742C" w:rsidR="009B5E56" w:rsidRDefault="009B5E56" w:rsidP="00021C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C09" w14:textId="4258F245" w:rsidR="009B5E56" w:rsidRDefault="009B5E56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а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9B5E56" w:rsidRPr="00504833" w14:paraId="42CD715B" w14:textId="77777777" w:rsidTr="00362604">
        <w:tc>
          <w:tcPr>
            <w:tcW w:w="852" w:type="dxa"/>
            <w:shd w:val="clear" w:color="auto" w:fill="auto"/>
          </w:tcPr>
          <w:p w14:paraId="0822B459" w14:textId="77777777" w:rsidR="009B5E56" w:rsidRPr="00B41931" w:rsidRDefault="009B5E56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68B7" w14:textId="695311D6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91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8AB" w14:textId="32E0379A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03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6D7" w14:textId="60689E1B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паньон Бан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ADB" w14:textId="020CE2A4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язб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ул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089A" w14:textId="35EFE309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ы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өндү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ү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DC02" w14:textId="4EE5B1C0" w:rsidR="009B5E56" w:rsidRDefault="009B5E56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E6F5" w14:textId="5CE1041D" w:rsidR="009B5E56" w:rsidRDefault="009B5E56" w:rsidP="00021C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219E" w14:textId="1ACE60D8" w:rsidR="009B5E56" w:rsidRDefault="009B5E56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а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9B5E56" w:rsidRPr="00504833" w14:paraId="51425F47" w14:textId="77777777" w:rsidTr="00362604">
        <w:tc>
          <w:tcPr>
            <w:tcW w:w="852" w:type="dxa"/>
            <w:shd w:val="clear" w:color="auto" w:fill="auto"/>
          </w:tcPr>
          <w:p w14:paraId="5F4C5CFC" w14:textId="77777777" w:rsidR="009B5E56" w:rsidRPr="00B41931" w:rsidRDefault="009B5E56" w:rsidP="0050483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2710" w14:textId="7A4E0892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83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396C" w14:textId="1EABCAD1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03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F4E" w14:textId="166B00E1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еле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ыз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йкер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2D4" w14:textId="0AC68FB3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Нурманбе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3A4" w14:textId="6F5F8633" w:rsidR="009B5E56" w:rsidRDefault="009B5E56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узу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D89B" w14:textId="3EAC3AAE" w:rsidR="009B5E56" w:rsidRDefault="009B5E56" w:rsidP="00183F8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.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A03A" w14:textId="7053EB44" w:rsidR="009B5E56" w:rsidRDefault="009B5E56" w:rsidP="00021C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BCE5" w14:textId="47547DAD" w:rsidR="009B5E56" w:rsidRDefault="009B5E56" w:rsidP="00504833">
            <w:pPr>
              <w:tabs>
                <w:tab w:val="left" w:pos="563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а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ж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</w:tbl>
    <w:p w14:paraId="30CC4870" w14:textId="77777777" w:rsidR="00877487" w:rsidRDefault="00877487" w:rsidP="00504833">
      <w:pPr>
        <w:tabs>
          <w:tab w:val="left" w:pos="7371"/>
        </w:tabs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75468DE8" w14:textId="77777777" w:rsidR="00504833" w:rsidRPr="00504833" w:rsidRDefault="00504833" w:rsidP="00504833">
      <w:pPr>
        <w:tabs>
          <w:tab w:val="left" w:pos="7371"/>
        </w:tabs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504833">
        <w:rPr>
          <w:rFonts w:ascii="Times New Roman" w:hAnsi="Times New Roman"/>
          <w:b/>
          <w:sz w:val="20"/>
          <w:szCs w:val="20"/>
          <w:u w:val="single"/>
        </w:rPr>
        <w:lastRenderedPageBreak/>
        <w:t>Токтоп турган иштер</w:t>
      </w:r>
      <w:r w:rsidRPr="00504833">
        <w:rPr>
          <w:rFonts w:ascii="Times New Roman" w:hAnsi="Times New Roman"/>
          <w:b/>
          <w:sz w:val="20"/>
          <w:szCs w:val="20"/>
          <w:u w:val="single"/>
          <w:lang w:val="ru-RU"/>
        </w:rPr>
        <w:t>: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568"/>
        <w:gridCol w:w="992"/>
        <w:gridCol w:w="2835"/>
        <w:gridCol w:w="4253"/>
        <w:gridCol w:w="2835"/>
        <w:gridCol w:w="2551"/>
      </w:tblGrid>
      <w:tr w:rsidR="00504833" w:rsidRPr="00504833" w14:paraId="5F68774E" w14:textId="77777777" w:rsidTr="005428AD">
        <w:trPr>
          <w:trHeight w:val="239"/>
        </w:trPr>
        <w:tc>
          <w:tcPr>
            <w:tcW w:w="843" w:type="dxa"/>
            <w:shd w:val="clear" w:color="auto" w:fill="auto"/>
          </w:tcPr>
          <w:p w14:paraId="2EBEE189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 xml:space="preserve">  №</w:t>
            </w:r>
          </w:p>
        </w:tc>
        <w:tc>
          <w:tcPr>
            <w:tcW w:w="1568" w:type="dxa"/>
            <w:shd w:val="clear" w:color="auto" w:fill="auto"/>
          </w:tcPr>
          <w:p w14:paraId="6BDF201B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Дело №</w:t>
            </w:r>
          </w:p>
        </w:tc>
        <w:tc>
          <w:tcPr>
            <w:tcW w:w="992" w:type="dxa"/>
            <w:shd w:val="clear" w:color="auto" w:fill="auto"/>
          </w:tcPr>
          <w:p w14:paraId="69DF95C1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Түшкөн күнү</w:t>
            </w:r>
          </w:p>
        </w:tc>
        <w:tc>
          <w:tcPr>
            <w:tcW w:w="2835" w:type="dxa"/>
            <w:shd w:val="clear" w:color="auto" w:fill="auto"/>
          </w:tcPr>
          <w:p w14:paraId="41810752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Доогер</w:t>
            </w:r>
          </w:p>
        </w:tc>
        <w:tc>
          <w:tcPr>
            <w:tcW w:w="4253" w:type="dxa"/>
            <w:shd w:val="clear" w:color="auto" w:fill="auto"/>
          </w:tcPr>
          <w:p w14:paraId="0E02B872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Жоопкер</w:t>
            </w:r>
          </w:p>
        </w:tc>
        <w:tc>
          <w:tcPr>
            <w:tcW w:w="2835" w:type="dxa"/>
            <w:shd w:val="clear" w:color="auto" w:fill="auto"/>
          </w:tcPr>
          <w:p w14:paraId="196AB739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Доонун мазмуну</w:t>
            </w:r>
          </w:p>
        </w:tc>
        <w:tc>
          <w:tcPr>
            <w:tcW w:w="2551" w:type="dxa"/>
            <w:shd w:val="clear" w:color="auto" w:fill="auto"/>
          </w:tcPr>
          <w:p w14:paraId="2E03B5F6" w14:textId="77777777" w:rsidR="00504833" w:rsidRPr="00504833" w:rsidRDefault="00504833" w:rsidP="005048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4833">
              <w:rPr>
                <w:rFonts w:ascii="Times New Roman" w:hAnsi="Times New Roman"/>
                <w:b/>
                <w:sz w:val="20"/>
                <w:szCs w:val="20"/>
              </w:rPr>
              <w:t>Токтогон      күнү</w:t>
            </w:r>
          </w:p>
        </w:tc>
      </w:tr>
      <w:tr w:rsidR="00051121" w:rsidRPr="00504833" w14:paraId="15AF8710" w14:textId="44AE9028" w:rsidTr="005428AD">
        <w:trPr>
          <w:trHeight w:val="75"/>
        </w:trPr>
        <w:tc>
          <w:tcPr>
            <w:tcW w:w="843" w:type="dxa"/>
            <w:shd w:val="clear" w:color="auto" w:fill="auto"/>
          </w:tcPr>
          <w:p w14:paraId="08AF65D3" w14:textId="77777777" w:rsidR="00051121" w:rsidRPr="00504833" w:rsidRDefault="00051121" w:rsidP="0050483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12F0" w14:textId="27045B71" w:rsidR="00051121" w:rsidRDefault="00051121" w:rsidP="0050483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258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5F5F" w14:textId="6D34C0CF" w:rsidR="00051121" w:rsidRPr="00504833" w:rsidRDefault="0005112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11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5B7" w14:textId="1BD5BF56" w:rsidR="00051121" w:rsidRDefault="0005112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ым Финан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2E07" w14:textId="7219FCB6" w:rsidR="00051121" w:rsidRPr="00504833" w:rsidRDefault="00051121" w:rsidP="005048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батбек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680" w14:textId="6A00D457" w:rsidR="00051121" w:rsidRDefault="0005112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ыз өндүрү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3BD0" w14:textId="3CDF021F" w:rsidR="00051121" w:rsidRDefault="00051121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.12.25</w:t>
            </w:r>
          </w:p>
        </w:tc>
      </w:tr>
      <w:tr w:rsidR="00755685" w:rsidRPr="00504833" w14:paraId="2F351A5E" w14:textId="13C55BA5" w:rsidTr="005428AD">
        <w:trPr>
          <w:trHeight w:val="75"/>
        </w:trPr>
        <w:tc>
          <w:tcPr>
            <w:tcW w:w="843" w:type="dxa"/>
            <w:shd w:val="clear" w:color="auto" w:fill="auto"/>
          </w:tcPr>
          <w:p w14:paraId="07393F31" w14:textId="77777777" w:rsidR="00755685" w:rsidRPr="00504833" w:rsidRDefault="00755685" w:rsidP="0050483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FC5D" w14:textId="553E397D" w:rsidR="00755685" w:rsidRDefault="00755685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1217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326" w14:textId="4F305A0F" w:rsidR="00755685" w:rsidRDefault="00755685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1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D110" w14:textId="0CFBCFA3" w:rsidR="00755685" w:rsidRDefault="00755685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дири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11B" w14:textId="3359600E" w:rsidR="00755685" w:rsidRDefault="00755685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жо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, Абдыкадыр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9108" w14:textId="06C6C9A3" w:rsidR="00755685" w:rsidRDefault="00755685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үтүмдү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жараксы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аа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ерүү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D325" w14:textId="13322FCF" w:rsidR="00755685" w:rsidRDefault="00755685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02.26</w:t>
            </w:r>
          </w:p>
        </w:tc>
      </w:tr>
      <w:tr w:rsidR="00A04E5D" w:rsidRPr="00504833" w14:paraId="2AB0331B" w14:textId="4FE77154" w:rsidTr="005428AD">
        <w:trPr>
          <w:trHeight w:val="75"/>
        </w:trPr>
        <w:tc>
          <w:tcPr>
            <w:tcW w:w="843" w:type="dxa"/>
            <w:shd w:val="clear" w:color="auto" w:fill="auto"/>
          </w:tcPr>
          <w:p w14:paraId="3E741EDA" w14:textId="77777777" w:rsidR="00A04E5D" w:rsidRPr="00504833" w:rsidRDefault="00A04E5D" w:rsidP="0050483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5EE6" w14:textId="60C7C322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Д-40/26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5EE4" w14:textId="6A95EB21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1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39A8" w14:textId="146A53E4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бдыжап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99ED" w14:textId="77777777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0644" w14:textId="4E2111D1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ракет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жөндөмдүү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абу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17E" w14:textId="65B55D69" w:rsidR="00A04E5D" w:rsidRDefault="00A04E5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2.26</w:t>
            </w:r>
          </w:p>
        </w:tc>
      </w:tr>
      <w:tr w:rsidR="005428AD" w:rsidRPr="00504833" w14:paraId="02BD2737" w14:textId="3A258A2A" w:rsidTr="005428AD">
        <w:trPr>
          <w:trHeight w:val="75"/>
        </w:trPr>
        <w:tc>
          <w:tcPr>
            <w:tcW w:w="843" w:type="dxa"/>
            <w:shd w:val="clear" w:color="auto" w:fill="auto"/>
          </w:tcPr>
          <w:p w14:paraId="46190D85" w14:textId="77777777" w:rsidR="005428AD" w:rsidRPr="00504833" w:rsidRDefault="005428AD" w:rsidP="0050483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8247" w14:textId="1E90683A" w:rsidR="005428AD" w:rsidRDefault="005428A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УД-71/25-Н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CB44" w14:textId="77777777" w:rsidR="005428AD" w:rsidRDefault="005428A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B1A5" w14:textId="24FB49FF" w:rsidR="005428AD" w:rsidRDefault="005428A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Аттоку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46C" w14:textId="77777777" w:rsidR="005428AD" w:rsidRDefault="005428A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6E3" w14:textId="74E0AF04" w:rsidR="005428AD" w:rsidRDefault="005428A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2C8" w14:textId="117A71D4" w:rsidR="005428AD" w:rsidRDefault="005428AD" w:rsidP="0050483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:00</w:t>
            </w:r>
          </w:p>
        </w:tc>
      </w:tr>
    </w:tbl>
    <w:p w14:paraId="187E73B1" w14:textId="77777777" w:rsidR="00504833" w:rsidRPr="00504833" w:rsidRDefault="00504833" w:rsidP="00504833">
      <w:pPr>
        <w:tabs>
          <w:tab w:val="left" w:pos="7371"/>
        </w:tabs>
        <w:jc w:val="center"/>
        <w:rPr>
          <w:rFonts w:ascii="Times New Roman" w:hAnsi="Times New Roman"/>
          <w:b/>
          <w:sz w:val="20"/>
          <w:szCs w:val="20"/>
        </w:rPr>
      </w:pPr>
    </w:p>
    <w:sectPr w:rsidR="00504833" w:rsidRPr="00504833" w:rsidSect="0068217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304E"/>
    <w:multiLevelType w:val="hybridMultilevel"/>
    <w:tmpl w:val="0518DE8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CD1482"/>
    <w:multiLevelType w:val="hybridMultilevel"/>
    <w:tmpl w:val="F2D687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FB70DC"/>
    <w:multiLevelType w:val="hybridMultilevel"/>
    <w:tmpl w:val="58E0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46ACF"/>
    <w:multiLevelType w:val="hybridMultilevel"/>
    <w:tmpl w:val="85DE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959C7"/>
    <w:multiLevelType w:val="hybridMultilevel"/>
    <w:tmpl w:val="8AEE74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24A23B2"/>
    <w:multiLevelType w:val="multilevel"/>
    <w:tmpl w:val="2C60D46E"/>
    <w:lvl w:ilvl="0">
      <w:start w:val="2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23E37C3"/>
    <w:multiLevelType w:val="hybridMultilevel"/>
    <w:tmpl w:val="CEE847E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925FFD"/>
    <w:multiLevelType w:val="hybridMultilevel"/>
    <w:tmpl w:val="CD42D57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3AA62D90"/>
    <w:multiLevelType w:val="hybridMultilevel"/>
    <w:tmpl w:val="39CA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163A4"/>
    <w:multiLevelType w:val="hybridMultilevel"/>
    <w:tmpl w:val="CD42D57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473919F3"/>
    <w:multiLevelType w:val="hybridMultilevel"/>
    <w:tmpl w:val="83A26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48DD7D5B"/>
    <w:multiLevelType w:val="hybridMultilevel"/>
    <w:tmpl w:val="9FA4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14C6A"/>
    <w:multiLevelType w:val="hybridMultilevel"/>
    <w:tmpl w:val="39CA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533C0"/>
    <w:multiLevelType w:val="hybridMultilevel"/>
    <w:tmpl w:val="CC5467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99745AA"/>
    <w:multiLevelType w:val="hybridMultilevel"/>
    <w:tmpl w:val="E52680F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5A2E63C6"/>
    <w:multiLevelType w:val="hybridMultilevel"/>
    <w:tmpl w:val="619E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8EB"/>
    <w:multiLevelType w:val="hybridMultilevel"/>
    <w:tmpl w:val="CD42D57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5DC762C1"/>
    <w:multiLevelType w:val="hybridMultilevel"/>
    <w:tmpl w:val="5582F3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6337D7A"/>
    <w:multiLevelType w:val="hybridMultilevel"/>
    <w:tmpl w:val="39CA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252E9"/>
    <w:multiLevelType w:val="hybridMultilevel"/>
    <w:tmpl w:val="95C8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925E7"/>
    <w:multiLevelType w:val="hybridMultilevel"/>
    <w:tmpl w:val="6B7E1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C7CBD"/>
    <w:multiLevelType w:val="multilevel"/>
    <w:tmpl w:val="794CC6B0"/>
    <w:lvl w:ilvl="0">
      <w:start w:val="2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1966988"/>
    <w:multiLevelType w:val="hybridMultilevel"/>
    <w:tmpl w:val="8BFE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F3309"/>
    <w:multiLevelType w:val="hybridMultilevel"/>
    <w:tmpl w:val="3B90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355FF"/>
    <w:multiLevelType w:val="hybridMultilevel"/>
    <w:tmpl w:val="32D0E20E"/>
    <w:lvl w:ilvl="0" w:tplc="699265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17"/>
  </w:num>
  <w:num w:numId="11">
    <w:abstractNumId w:val="16"/>
  </w:num>
  <w:num w:numId="12">
    <w:abstractNumId w:val="5"/>
  </w:num>
  <w:num w:numId="13">
    <w:abstractNumId w:val="21"/>
  </w:num>
  <w:num w:numId="14">
    <w:abstractNumId w:val="22"/>
  </w:num>
  <w:num w:numId="15">
    <w:abstractNumId w:val="20"/>
  </w:num>
  <w:num w:numId="16">
    <w:abstractNumId w:val="1"/>
  </w:num>
  <w:num w:numId="17">
    <w:abstractNumId w:val="15"/>
  </w:num>
  <w:num w:numId="18">
    <w:abstractNumId w:val="6"/>
  </w:num>
  <w:num w:numId="19">
    <w:abstractNumId w:val="13"/>
  </w:num>
  <w:num w:numId="20">
    <w:abstractNumId w:val="4"/>
  </w:num>
  <w:num w:numId="21">
    <w:abstractNumId w:val="8"/>
  </w:num>
  <w:num w:numId="22">
    <w:abstractNumId w:val="23"/>
  </w:num>
  <w:num w:numId="23">
    <w:abstractNumId w:val="24"/>
  </w:num>
  <w:num w:numId="24">
    <w:abstractNumId w:val="3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AC"/>
    <w:rsid w:val="0000126C"/>
    <w:rsid w:val="00002587"/>
    <w:rsid w:val="00003A38"/>
    <w:rsid w:val="00007042"/>
    <w:rsid w:val="0000795F"/>
    <w:rsid w:val="00012DA5"/>
    <w:rsid w:val="000132FE"/>
    <w:rsid w:val="00014520"/>
    <w:rsid w:val="00015305"/>
    <w:rsid w:val="000161FB"/>
    <w:rsid w:val="0002025A"/>
    <w:rsid w:val="0002134C"/>
    <w:rsid w:val="00021614"/>
    <w:rsid w:val="00021C77"/>
    <w:rsid w:val="000230A3"/>
    <w:rsid w:val="00023988"/>
    <w:rsid w:val="00024D8F"/>
    <w:rsid w:val="00025199"/>
    <w:rsid w:val="00031FAF"/>
    <w:rsid w:val="00033B41"/>
    <w:rsid w:val="0003497D"/>
    <w:rsid w:val="00037BFB"/>
    <w:rsid w:val="00040ECE"/>
    <w:rsid w:val="00040FC4"/>
    <w:rsid w:val="00041013"/>
    <w:rsid w:val="0004105A"/>
    <w:rsid w:val="000410AC"/>
    <w:rsid w:val="000417CC"/>
    <w:rsid w:val="00041AA8"/>
    <w:rsid w:val="00041F5C"/>
    <w:rsid w:val="00045F2D"/>
    <w:rsid w:val="00046299"/>
    <w:rsid w:val="00050339"/>
    <w:rsid w:val="00051121"/>
    <w:rsid w:val="00051C1B"/>
    <w:rsid w:val="00052CF9"/>
    <w:rsid w:val="00053ED6"/>
    <w:rsid w:val="00054F7A"/>
    <w:rsid w:val="000557B9"/>
    <w:rsid w:val="00055D8E"/>
    <w:rsid w:val="00060DA4"/>
    <w:rsid w:val="00061C14"/>
    <w:rsid w:val="000638B5"/>
    <w:rsid w:val="00063B97"/>
    <w:rsid w:val="000641A5"/>
    <w:rsid w:val="00064648"/>
    <w:rsid w:val="00064733"/>
    <w:rsid w:val="00065D22"/>
    <w:rsid w:val="000674FA"/>
    <w:rsid w:val="0007118B"/>
    <w:rsid w:val="00071C7E"/>
    <w:rsid w:val="00072575"/>
    <w:rsid w:val="0007444E"/>
    <w:rsid w:val="00074ECF"/>
    <w:rsid w:val="00075A8D"/>
    <w:rsid w:val="00077063"/>
    <w:rsid w:val="00080C93"/>
    <w:rsid w:val="00082FA2"/>
    <w:rsid w:val="00083729"/>
    <w:rsid w:val="00083F65"/>
    <w:rsid w:val="000852B1"/>
    <w:rsid w:val="00085B44"/>
    <w:rsid w:val="00090BB8"/>
    <w:rsid w:val="0009149B"/>
    <w:rsid w:val="00092363"/>
    <w:rsid w:val="00095A9D"/>
    <w:rsid w:val="00096140"/>
    <w:rsid w:val="00097196"/>
    <w:rsid w:val="00097730"/>
    <w:rsid w:val="00097963"/>
    <w:rsid w:val="000A0C06"/>
    <w:rsid w:val="000A7DDD"/>
    <w:rsid w:val="000A7F2E"/>
    <w:rsid w:val="000B02CA"/>
    <w:rsid w:val="000B181B"/>
    <w:rsid w:val="000B2273"/>
    <w:rsid w:val="000B279D"/>
    <w:rsid w:val="000B3508"/>
    <w:rsid w:val="000B3EEA"/>
    <w:rsid w:val="000B3FCA"/>
    <w:rsid w:val="000B40DF"/>
    <w:rsid w:val="000B47C0"/>
    <w:rsid w:val="000B6137"/>
    <w:rsid w:val="000B64CA"/>
    <w:rsid w:val="000B6610"/>
    <w:rsid w:val="000B7CD5"/>
    <w:rsid w:val="000C00BE"/>
    <w:rsid w:val="000C013B"/>
    <w:rsid w:val="000C45BB"/>
    <w:rsid w:val="000D18DD"/>
    <w:rsid w:val="000D283C"/>
    <w:rsid w:val="000D2D74"/>
    <w:rsid w:val="000D38D1"/>
    <w:rsid w:val="000D4121"/>
    <w:rsid w:val="000D44AB"/>
    <w:rsid w:val="000D596F"/>
    <w:rsid w:val="000D68CD"/>
    <w:rsid w:val="000D7E46"/>
    <w:rsid w:val="000E177B"/>
    <w:rsid w:val="000E4029"/>
    <w:rsid w:val="000E5948"/>
    <w:rsid w:val="000E6DAB"/>
    <w:rsid w:val="000E73A1"/>
    <w:rsid w:val="000E77FD"/>
    <w:rsid w:val="000E7926"/>
    <w:rsid w:val="000F07FB"/>
    <w:rsid w:val="000F26CA"/>
    <w:rsid w:val="000F3AF2"/>
    <w:rsid w:val="000F45E1"/>
    <w:rsid w:val="000F4677"/>
    <w:rsid w:val="000F49DC"/>
    <w:rsid w:val="00100571"/>
    <w:rsid w:val="00100DE8"/>
    <w:rsid w:val="00101607"/>
    <w:rsid w:val="00102673"/>
    <w:rsid w:val="001032F7"/>
    <w:rsid w:val="00103AA9"/>
    <w:rsid w:val="00103AEE"/>
    <w:rsid w:val="00106D56"/>
    <w:rsid w:val="00110129"/>
    <w:rsid w:val="00110897"/>
    <w:rsid w:val="001116AC"/>
    <w:rsid w:val="00111AED"/>
    <w:rsid w:val="00112119"/>
    <w:rsid w:val="0011246F"/>
    <w:rsid w:val="00112C74"/>
    <w:rsid w:val="0011300B"/>
    <w:rsid w:val="0011581B"/>
    <w:rsid w:val="00120973"/>
    <w:rsid w:val="00120AB0"/>
    <w:rsid w:val="0012214C"/>
    <w:rsid w:val="00123082"/>
    <w:rsid w:val="00123191"/>
    <w:rsid w:val="00123D5B"/>
    <w:rsid w:val="00124D3C"/>
    <w:rsid w:val="00125754"/>
    <w:rsid w:val="00127AEC"/>
    <w:rsid w:val="001313E5"/>
    <w:rsid w:val="00131653"/>
    <w:rsid w:val="00132BFD"/>
    <w:rsid w:val="00133994"/>
    <w:rsid w:val="00135F1D"/>
    <w:rsid w:val="00137E8D"/>
    <w:rsid w:val="00140627"/>
    <w:rsid w:val="00143369"/>
    <w:rsid w:val="00143710"/>
    <w:rsid w:val="00144632"/>
    <w:rsid w:val="001446B9"/>
    <w:rsid w:val="001469C4"/>
    <w:rsid w:val="00150BC7"/>
    <w:rsid w:val="00150D3B"/>
    <w:rsid w:val="001512C6"/>
    <w:rsid w:val="001514D9"/>
    <w:rsid w:val="001515EE"/>
    <w:rsid w:val="00151CA2"/>
    <w:rsid w:val="001522C5"/>
    <w:rsid w:val="00153A60"/>
    <w:rsid w:val="00155001"/>
    <w:rsid w:val="001559E6"/>
    <w:rsid w:val="00156AB6"/>
    <w:rsid w:val="00160467"/>
    <w:rsid w:val="00160A73"/>
    <w:rsid w:val="00161F55"/>
    <w:rsid w:val="00162815"/>
    <w:rsid w:val="00162C42"/>
    <w:rsid w:val="00164ABF"/>
    <w:rsid w:val="0016596B"/>
    <w:rsid w:val="00166038"/>
    <w:rsid w:val="00166A77"/>
    <w:rsid w:val="00167133"/>
    <w:rsid w:val="00171148"/>
    <w:rsid w:val="0017136E"/>
    <w:rsid w:val="00171627"/>
    <w:rsid w:val="00171A2B"/>
    <w:rsid w:val="00171CCC"/>
    <w:rsid w:val="0017491A"/>
    <w:rsid w:val="00177D41"/>
    <w:rsid w:val="0018061B"/>
    <w:rsid w:val="00181560"/>
    <w:rsid w:val="00181701"/>
    <w:rsid w:val="001826E3"/>
    <w:rsid w:val="00182D83"/>
    <w:rsid w:val="00183AF4"/>
    <w:rsid w:val="00183F81"/>
    <w:rsid w:val="00184F36"/>
    <w:rsid w:val="001905AD"/>
    <w:rsid w:val="0019123C"/>
    <w:rsid w:val="00192260"/>
    <w:rsid w:val="00192B3C"/>
    <w:rsid w:val="001945A0"/>
    <w:rsid w:val="00197F2F"/>
    <w:rsid w:val="001A21F8"/>
    <w:rsid w:val="001A4629"/>
    <w:rsid w:val="001A534D"/>
    <w:rsid w:val="001A560A"/>
    <w:rsid w:val="001A5948"/>
    <w:rsid w:val="001B1F15"/>
    <w:rsid w:val="001B3A22"/>
    <w:rsid w:val="001B3DDE"/>
    <w:rsid w:val="001B60C0"/>
    <w:rsid w:val="001B7892"/>
    <w:rsid w:val="001B79AD"/>
    <w:rsid w:val="001C114B"/>
    <w:rsid w:val="001C18B5"/>
    <w:rsid w:val="001C214E"/>
    <w:rsid w:val="001C61F3"/>
    <w:rsid w:val="001C76C1"/>
    <w:rsid w:val="001D044F"/>
    <w:rsid w:val="001D07F1"/>
    <w:rsid w:val="001D0FD5"/>
    <w:rsid w:val="001D14FE"/>
    <w:rsid w:val="001D1C08"/>
    <w:rsid w:val="001D3230"/>
    <w:rsid w:val="001D339C"/>
    <w:rsid w:val="001D7BFC"/>
    <w:rsid w:val="001D7E05"/>
    <w:rsid w:val="001D7E48"/>
    <w:rsid w:val="001E245F"/>
    <w:rsid w:val="001E3A69"/>
    <w:rsid w:val="001E3B00"/>
    <w:rsid w:val="001E4331"/>
    <w:rsid w:val="001E7507"/>
    <w:rsid w:val="001E762B"/>
    <w:rsid w:val="001E7916"/>
    <w:rsid w:val="001E7C4A"/>
    <w:rsid w:val="001E7EDB"/>
    <w:rsid w:val="001F021D"/>
    <w:rsid w:val="001F0BD5"/>
    <w:rsid w:val="001F0C40"/>
    <w:rsid w:val="001F0F38"/>
    <w:rsid w:val="001F33D4"/>
    <w:rsid w:val="001F392D"/>
    <w:rsid w:val="001F4F12"/>
    <w:rsid w:val="001F6BA3"/>
    <w:rsid w:val="002006C2"/>
    <w:rsid w:val="00200D20"/>
    <w:rsid w:val="00200E78"/>
    <w:rsid w:val="00203316"/>
    <w:rsid w:val="00204A30"/>
    <w:rsid w:val="00204B79"/>
    <w:rsid w:val="00204C40"/>
    <w:rsid w:val="00206232"/>
    <w:rsid w:val="00210441"/>
    <w:rsid w:val="00210E57"/>
    <w:rsid w:val="00212994"/>
    <w:rsid w:val="00213DB3"/>
    <w:rsid w:val="0021592E"/>
    <w:rsid w:val="0021642A"/>
    <w:rsid w:val="00216555"/>
    <w:rsid w:val="00216C70"/>
    <w:rsid w:val="00217845"/>
    <w:rsid w:val="00221161"/>
    <w:rsid w:val="00221602"/>
    <w:rsid w:val="00221842"/>
    <w:rsid w:val="00222459"/>
    <w:rsid w:val="00224820"/>
    <w:rsid w:val="002262AE"/>
    <w:rsid w:val="0022724C"/>
    <w:rsid w:val="00230CA9"/>
    <w:rsid w:val="00231D9F"/>
    <w:rsid w:val="00234800"/>
    <w:rsid w:val="002360E9"/>
    <w:rsid w:val="00236E37"/>
    <w:rsid w:val="002414D4"/>
    <w:rsid w:val="00241842"/>
    <w:rsid w:val="002423DB"/>
    <w:rsid w:val="002436A8"/>
    <w:rsid w:val="00243CE4"/>
    <w:rsid w:val="0024406C"/>
    <w:rsid w:val="00246794"/>
    <w:rsid w:val="00247A27"/>
    <w:rsid w:val="00251247"/>
    <w:rsid w:val="00251C27"/>
    <w:rsid w:val="00252BA3"/>
    <w:rsid w:val="002531F2"/>
    <w:rsid w:val="00256346"/>
    <w:rsid w:val="00256FD4"/>
    <w:rsid w:val="00257DB3"/>
    <w:rsid w:val="0026191B"/>
    <w:rsid w:val="00262EE8"/>
    <w:rsid w:val="002640F3"/>
    <w:rsid w:val="00265061"/>
    <w:rsid w:val="00265D6D"/>
    <w:rsid w:val="00266841"/>
    <w:rsid w:val="00266A8F"/>
    <w:rsid w:val="00267038"/>
    <w:rsid w:val="00267564"/>
    <w:rsid w:val="00270207"/>
    <w:rsid w:val="0027139B"/>
    <w:rsid w:val="0027167B"/>
    <w:rsid w:val="00271686"/>
    <w:rsid w:val="002729DD"/>
    <w:rsid w:val="00272E90"/>
    <w:rsid w:val="00273BDE"/>
    <w:rsid w:val="0027456C"/>
    <w:rsid w:val="00276635"/>
    <w:rsid w:val="00276D74"/>
    <w:rsid w:val="00276DA9"/>
    <w:rsid w:val="00277598"/>
    <w:rsid w:val="0028226A"/>
    <w:rsid w:val="00282FD2"/>
    <w:rsid w:val="002833E2"/>
    <w:rsid w:val="002836F7"/>
    <w:rsid w:val="002840BA"/>
    <w:rsid w:val="00284F1F"/>
    <w:rsid w:val="00285559"/>
    <w:rsid w:val="00285B35"/>
    <w:rsid w:val="00285E61"/>
    <w:rsid w:val="00290F54"/>
    <w:rsid w:val="00291402"/>
    <w:rsid w:val="00293362"/>
    <w:rsid w:val="00295343"/>
    <w:rsid w:val="00295B45"/>
    <w:rsid w:val="00295E7D"/>
    <w:rsid w:val="00296D2B"/>
    <w:rsid w:val="00297970"/>
    <w:rsid w:val="002A10B9"/>
    <w:rsid w:val="002A20C2"/>
    <w:rsid w:val="002A3449"/>
    <w:rsid w:val="002A4A02"/>
    <w:rsid w:val="002A6F08"/>
    <w:rsid w:val="002B1041"/>
    <w:rsid w:val="002B36BD"/>
    <w:rsid w:val="002B44D0"/>
    <w:rsid w:val="002B4756"/>
    <w:rsid w:val="002B4E5F"/>
    <w:rsid w:val="002B68F2"/>
    <w:rsid w:val="002B6DFC"/>
    <w:rsid w:val="002B7447"/>
    <w:rsid w:val="002B7B7C"/>
    <w:rsid w:val="002C0F9C"/>
    <w:rsid w:val="002C1D71"/>
    <w:rsid w:val="002C20EF"/>
    <w:rsid w:val="002C4F4D"/>
    <w:rsid w:val="002C4F90"/>
    <w:rsid w:val="002C78E0"/>
    <w:rsid w:val="002D263B"/>
    <w:rsid w:val="002D2E64"/>
    <w:rsid w:val="002D3197"/>
    <w:rsid w:val="002D35D2"/>
    <w:rsid w:val="002D3708"/>
    <w:rsid w:val="002D398A"/>
    <w:rsid w:val="002D5030"/>
    <w:rsid w:val="002D55B7"/>
    <w:rsid w:val="002D73F1"/>
    <w:rsid w:val="002D7A29"/>
    <w:rsid w:val="002E0EF5"/>
    <w:rsid w:val="002E1672"/>
    <w:rsid w:val="002E216F"/>
    <w:rsid w:val="002E239B"/>
    <w:rsid w:val="002E23C0"/>
    <w:rsid w:val="002E48A0"/>
    <w:rsid w:val="002E4B26"/>
    <w:rsid w:val="002E4C81"/>
    <w:rsid w:val="002E701A"/>
    <w:rsid w:val="002F0F89"/>
    <w:rsid w:val="00300FD3"/>
    <w:rsid w:val="00301C2C"/>
    <w:rsid w:val="003032E2"/>
    <w:rsid w:val="003033F0"/>
    <w:rsid w:val="00303E82"/>
    <w:rsid w:val="00304182"/>
    <w:rsid w:val="00305EC1"/>
    <w:rsid w:val="00305FB8"/>
    <w:rsid w:val="0031256A"/>
    <w:rsid w:val="00312BED"/>
    <w:rsid w:val="00313B37"/>
    <w:rsid w:val="00313BF8"/>
    <w:rsid w:val="00314489"/>
    <w:rsid w:val="003147AB"/>
    <w:rsid w:val="00314B70"/>
    <w:rsid w:val="00314F90"/>
    <w:rsid w:val="00316BE9"/>
    <w:rsid w:val="0031793D"/>
    <w:rsid w:val="003202B0"/>
    <w:rsid w:val="00320B21"/>
    <w:rsid w:val="00321E4E"/>
    <w:rsid w:val="0032277B"/>
    <w:rsid w:val="003264A4"/>
    <w:rsid w:val="0032664A"/>
    <w:rsid w:val="003276FE"/>
    <w:rsid w:val="00327FDE"/>
    <w:rsid w:val="00332AB6"/>
    <w:rsid w:val="00333AD1"/>
    <w:rsid w:val="00334B63"/>
    <w:rsid w:val="00334E5F"/>
    <w:rsid w:val="00340FF0"/>
    <w:rsid w:val="00341F89"/>
    <w:rsid w:val="003441C1"/>
    <w:rsid w:val="00345224"/>
    <w:rsid w:val="00345D14"/>
    <w:rsid w:val="00350B46"/>
    <w:rsid w:val="00350FED"/>
    <w:rsid w:val="0035149A"/>
    <w:rsid w:val="0035189A"/>
    <w:rsid w:val="003529C9"/>
    <w:rsid w:val="00352FAC"/>
    <w:rsid w:val="00353790"/>
    <w:rsid w:val="003538F8"/>
    <w:rsid w:val="00353C46"/>
    <w:rsid w:val="00354E7B"/>
    <w:rsid w:val="003556B8"/>
    <w:rsid w:val="00355A57"/>
    <w:rsid w:val="0036142B"/>
    <w:rsid w:val="00361B57"/>
    <w:rsid w:val="00362604"/>
    <w:rsid w:val="00363528"/>
    <w:rsid w:val="00364E49"/>
    <w:rsid w:val="00366379"/>
    <w:rsid w:val="00366676"/>
    <w:rsid w:val="0037058A"/>
    <w:rsid w:val="0037084A"/>
    <w:rsid w:val="00370AF7"/>
    <w:rsid w:val="00372BC6"/>
    <w:rsid w:val="00373619"/>
    <w:rsid w:val="00374758"/>
    <w:rsid w:val="0037490C"/>
    <w:rsid w:val="00376E1F"/>
    <w:rsid w:val="003772CE"/>
    <w:rsid w:val="00377CAB"/>
    <w:rsid w:val="003805AA"/>
    <w:rsid w:val="00382469"/>
    <w:rsid w:val="003838FA"/>
    <w:rsid w:val="00384AE2"/>
    <w:rsid w:val="00384B30"/>
    <w:rsid w:val="00384F5C"/>
    <w:rsid w:val="003859DE"/>
    <w:rsid w:val="00385E81"/>
    <w:rsid w:val="0038639E"/>
    <w:rsid w:val="00386CED"/>
    <w:rsid w:val="00387329"/>
    <w:rsid w:val="003878FA"/>
    <w:rsid w:val="003913DA"/>
    <w:rsid w:val="003927C9"/>
    <w:rsid w:val="00392BC0"/>
    <w:rsid w:val="00392EF4"/>
    <w:rsid w:val="003930B1"/>
    <w:rsid w:val="00393A2B"/>
    <w:rsid w:val="00394B28"/>
    <w:rsid w:val="003953EB"/>
    <w:rsid w:val="003A079F"/>
    <w:rsid w:val="003A1D1A"/>
    <w:rsid w:val="003A393F"/>
    <w:rsid w:val="003A467A"/>
    <w:rsid w:val="003A476E"/>
    <w:rsid w:val="003A65B2"/>
    <w:rsid w:val="003B18AA"/>
    <w:rsid w:val="003B1D02"/>
    <w:rsid w:val="003B21B5"/>
    <w:rsid w:val="003B4B5C"/>
    <w:rsid w:val="003B5B88"/>
    <w:rsid w:val="003B5E8E"/>
    <w:rsid w:val="003B6215"/>
    <w:rsid w:val="003C177C"/>
    <w:rsid w:val="003C20CC"/>
    <w:rsid w:val="003C371D"/>
    <w:rsid w:val="003C3BBF"/>
    <w:rsid w:val="003C3CE2"/>
    <w:rsid w:val="003C4670"/>
    <w:rsid w:val="003C5454"/>
    <w:rsid w:val="003C62D1"/>
    <w:rsid w:val="003C7B13"/>
    <w:rsid w:val="003D0A92"/>
    <w:rsid w:val="003D10DB"/>
    <w:rsid w:val="003D294A"/>
    <w:rsid w:val="003D746D"/>
    <w:rsid w:val="003D7CB8"/>
    <w:rsid w:val="003E05E3"/>
    <w:rsid w:val="003E24D9"/>
    <w:rsid w:val="003E2BFF"/>
    <w:rsid w:val="003E3295"/>
    <w:rsid w:val="003E35C6"/>
    <w:rsid w:val="003E4E0B"/>
    <w:rsid w:val="003E4F5D"/>
    <w:rsid w:val="003E6298"/>
    <w:rsid w:val="003E71C5"/>
    <w:rsid w:val="003E7635"/>
    <w:rsid w:val="003F0C03"/>
    <w:rsid w:val="003F1931"/>
    <w:rsid w:val="003F52FB"/>
    <w:rsid w:val="003F580E"/>
    <w:rsid w:val="003F770A"/>
    <w:rsid w:val="003F778A"/>
    <w:rsid w:val="003F77EC"/>
    <w:rsid w:val="003F7CBD"/>
    <w:rsid w:val="004019FD"/>
    <w:rsid w:val="00402ECA"/>
    <w:rsid w:val="00403FD5"/>
    <w:rsid w:val="0040465C"/>
    <w:rsid w:val="0040488C"/>
    <w:rsid w:val="004049D8"/>
    <w:rsid w:val="004054C0"/>
    <w:rsid w:val="00405C5A"/>
    <w:rsid w:val="004075A4"/>
    <w:rsid w:val="004100AD"/>
    <w:rsid w:val="00414C47"/>
    <w:rsid w:val="00420961"/>
    <w:rsid w:val="00422D80"/>
    <w:rsid w:val="00423419"/>
    <w:rsid w:val="00423CEA"/>
    <w:rsid w:val="00424DF3"/>
    <w:rsid w:val="004256A5"/>
    <w:rsid w:val="00426418"/>
    <w:rsid w:val="004275A0"/>
    <w:rsid w:val="00431049"/>
    <w:rsid w:val="004317F7"/>
    <w:rsid w:val="004326A9"/>
    <w:rsid w:val="00433BF0"/>
    <w:rsid w:val="00433E6B"/>
    <w:rsid w:val="00441E99"/>
    <w:rsid w:val="00442508"/>
    <w:rsid w:val="00444963"/>
    <w:rsid w:val="00444AFE"/>
    <w:rsid w:val="00444CBE"/>
    <w:rsid w:val="004458CE"/>
    <w:rsid w:val="004464C3"/>
    <w:rsid w:val="00447042"/>
    <w:rsid w:val="004503A7"/>
    <w:rsid w:val="00451B7C"/>
    <w:rsid w:val="00452356"/>
    <w:rsid w:val="004523B3"/>
    <w:rsid w:val="004523F6"/>
    <w:rsid w:val="00452AD8"/>
    <w:rsid w:val="0045362F"/>
    <w:rsid w:val="004546F8"/>
    <w:rsid w:val="0045472A"/>
    <w:rsid w:val="0045485F"/>
    <w:rsid w:val="004555A6"/>
    <w:rsid w:val="00456F97"/>
    <w:rsid w:val="0046098A"/>
    <w:rsid w:val="00460DEF"/>
    <w:rsid w:val="00462CB3"/>
    <w:rsid w:val="004646A9"/>
    <w:rsid w:val="00466283"/>
    <w:rsid w:val="00470A6A"/>
    <w:rsid w:val="0047370A"/>
    <w:rsid w:val="004742F6"/>
    <w:rsid w:val="0047439F"/>
    <w:rsid w:val="0047691D"/>
    <w:rsid w:val="00476FE0"/>
    <w:rsid w:val="0047752A"/>
    <w:rsid w:val="00480EDB"/>
    <w:rsid w:val="004825D9"/>
    <w:rsid w:val="004829ED"/>
    <w:rsid w:val="00484835"/>
    <w:rsid w:val="00484DE3"/>
    <w:rsid w:val="004858EF"/>
    <w:rsid w:val="004864B1"/>
    <w:rsid w:val="0048681E"/>
    <w:rsid w:val="00487DC9"/>
    <w:rsid w:val="00490CF7"/>
    <w:rsid w:val="004924F6"/>
    <w:rsid w:val="00492C70"/>
    <w:rsid w:val="0049440F"/>
    <w:rsid w:val="00494808"/>
    <w:rsid w:val="0049574E"/>
    <w:rsid w:val="004978BF"/>
    <w:rsid w:val="004A0013"/>
    <w:rsid w:val="004A1FBA"/>
    <w:rsid w:val="004A2072"/>
    <w:rsid w:val="004A3D25"/>
    <w:rsid w:val="004A3EA5"/>
    <w:rsid w:val="004A502B"/>
    <w:rsid w:val="004A617A"/>
    <w:rsid w:val="004A65D3"/>
    <w:rsid w:val="004A76A4"/>
    <w:rsid w:val="004A7700"/>
    <w:rsid w:val="004B0D3B"/>
    <w:rsid w:val="004B1A57"/>
    <w:rsid w:val="004B255A"/>
    <w:rsid w:val="004B5EB7"/>
    <w:rsid w:val="004B6FB5"/>
    <w:rsid w:val="004B743C"/>
    <w:rsid w:val="004B7D09"/>
    <w:rsid w:val="004B7EB9"/>
    <w:rsid w:val="004C02F8"/>
    <w:rsid w:val="004C1B4A"/>
    <w:rsid w:val="004C267A"/>
    <w:rsid w:val="004C26D3"/>
    <w:rsid w:val="004C4D36"/>
    <w:rsid w:val="004C4E81"/>
    <w:rsid w:val="004C5ABE"/>
    <w:rsid w:val="004C73DE"/>
    <w:rsid w:val="004C7A20"/>
    <w:rsid w:val="004D1912"/>
    <w:rsid w:val="004D1C0C"/>
    <w:rsid w:val="004D25DF"/>
    <w:rsid w:val="004D306E"/>
    <w:rsid w:val="004D3AB4"/>
    <w:rsid w:val="004D44A8"/>
    <w:rsid w:val="004D641E"/>
    <w:rsid w:val="004D68A9"/>
    <w:rsid w:val="004D7645"/>
    <w:rsid w:val="004E0547"/>
    <w:rsid w:val="004E071F"/>
    <w:rsid w:val="004E089C"/>
    <w:rsid w:val="004E1163"/>
    <w:rsid w:val="004E133B"/>
    <w:rsid w:val="004E143C"/>
    <w:rsid w:val="004E19CF"/>
    <w:rsid w:val="004E1F47"/>
    <w:rsid w:val="004E2C52"/>
    <w:rsid w:val="004E4359"/>
    <w:rsid w:val="004E53F8"/>
    <w:rsid w:val="004E5BD9"/>
    <w:rsid w:val="004E692A"/>
    <w:rsid w:val="004F03FC"/>
    <w:rsid w:val="004F2526"/>
    <w:rsid w:val="004F5628"/>
    <w:rsid w:val="004F5FF7"/>
    <w:rsid w:val="004F61F1"/>
    <w:rsid w:val="004F6EC5"/>
    <w:rsid w:val="004F70D8"/>
    <w:rsid w:val="005030FB"/>
    <w:rsid w:val="00503404"/>
    <w:rsid w:val="00503775"/>
    <w:rsid w:val="00504833"/>
    <w:rsid w:val="00505137"/>
    <w:rsid w:val="005075CD"/>
    <w:rsid w:val="005104EB"/>
    <w:rsid w:val="00510740"/>
    <w:rsid w:val="0051262B"/>
    <w:rsid w:val="00514EFA"/>
    <w:rsid w:val="005158AF"/>
    <w:rsid w:val="00517531"/>
    <w:rsid w:val="00517C2A"/>
    <w:rsid w:val="00520985"/>
    <w:rsid w:val="00522561"/>
    <w:rsid w:val="00522D90"/>
    <w:rsid w:val="00525A91"/>
    <w:rsid w:val="005308D5"/>
    <w:rsid w:val="00530D90"/>
    <w:rsid w:val="00531E30"/>
    <w:rsid w:val="00535139"/>
    <w:rsid w:val="00535984"/>
    <w:rsid w:val="0053615C"/>
    <w:rsid w:val="00536ED6"/>
    <w:rsid w:val="0054146A"/>
    <w:rsid w:val="00541B4E"/>
    <w:rsid w:val="005420ED"/>
    <w:rsid w:val="005428AD"/>
    <w:rsid w:val="00544EF7"/>
    <w:rsid w:val="00546348"/>
    <w:rsid w:val="00546C9E"/>
    <w:rsid w:val="00547BCA"/>
    <w:rsid w:val="0055171D"/>
    <w:rsid w:val="00551BD1"/>
    <w:rsid w:val="00551DCE"/>
    <w:rsid w:val="005520FE"/>
    <w:rsid w:val="00552A8B"/>
    <w:rsid w:val="00552DDB"/>
    <w:rsid w:val="00553E3B"/>
    <w:rsid w:val="00553FD0"/>
    <w:rsid w:val="0055401E"/>
    <w:rsid w:val="00557E64"/>
    <w:rsid w:val="00560135"/>
    <w:rsid w:val="005608C0"/>
    <w:rsid w:val="0056211C"/>
    <w:rsid w:val="005623A5"/>
    <w:rsid w:val="00562739"/>
    <w:rsid w:val="00563B1B"/>
    <w:rsid w:val="00564D6D"/>
    <w:rsid w:val="0056615A"/>
    <w:rsid w:val="00566317"/>
    <w:rsid w:val="00567E85"/>
    <w:rsid w:val="0057077E"/>
    <w:rsid w:val="005714DF"/>
    <w:rsid w:val="00576309"/>
    <w:rsid w:val="00576B71"/>
    <w:rsid w:val="00577802"/>
    <w:rsid w:val="00577E29"/>
    <w:rsid w:val="0058067A"/>
    <w:rsid w:val="005810DB"/>
    <w:rsid w:val="00583847"/>
    <w:rsid w:val="00583A3B"/>
    <w:rsid w:val="005844EF"/>
    <w:rsid w:val="00590B9A"/>
    <w:rsid w:val="005911E7"/>
    <w:rsid w:val="0059294C"/>
    <w:rsid w:val="00594324"/>
    <w:rsid w:val="005962DE"/>
    <w:rsid w:val="00596530"/>
    <w:rsid w:val="00597072"/>
    <w:rsid w:val="00597FAE"/>
    <w:rsid w:val="005A0A40"/>
    <w:rsid w:val="005B0B36"/>
    <w:rsid w:val="005B258A"/>
    <w:rsid w:val="005B3568"/>
    <w:rsid w:val="005B7021"/>
    <w:rsid w:val="005C025D"/>
    <w:rsid w:val="005C1013"/>
    <w:rsid w:val="005C2E2B"/>
    <w:rsid w:val="005C4C3B"/>
    <w:rsid w:val="005C5922"/>
    <w:rsid w:val="005C652F"/>
    <w:rsid w:val="005C693D"/>
    <w:rsid w:val="005D0620"/>
    <w:rsid w:val="005D0BC7"/>
    <w:rsid w:val="005D1C50"/>
    <w:rsid w:val="005D3D82"/>
    <w:rsid w:val="005E0C66"/>
    <w:rsid w:val="005E199E"/>
    <w:rsid w:val="005E1D5D"/>
    <w:rsid w:val="005E1F5D"/>
    <w:rsid w:val="005E267C"/>
    <w:rsid w:val="005E273E"/>
    <w:rsid w:val="005E5946"/>
    <w:rsid w:val="005F39BA"/>
    <w:rsid w:val="005F3BCE"/>
    <w:rsid w:val="005F5B29"/>
    <w:rsid w:val="005F600D"/>
    <w:rsid w:val="005F65B8"/>
    <w:rsid w:val="005F7774"/>
    <w:rsid w:val="00602A77"/>
    <w:rsid w:val="0060334B"/>
    <w:rsid w:val="00605D19"/>
    <w:rsid w:val="00606C06"/>
    <w:rsid w:val="006071BE"/>
    <w:rsid w:val="0060760E"/>
    <w:rsid w:val="00611094"/>
    <w:rsid w:val="006134AE"/>
    <w:rsid w:val="00614B3E"/>
    <w:rsid w:val="006163CB"/>
    <w:rsid w:val="00616E9F"/>
    <w:rsid w:val="00620AE4"/>
    <w:rsid w:val="00621500"/>
    <w:rsid w:val="00622D8B"/>
    <w:rsid w:val="00622E9D"/>
    <w:rsid w:val="006233DC"/>
    <w:rsid w:val="006236E9"/>
    <w:rsid w:val="006242F4"/>
    <w:rsid w:val="00625C39"/>
    <w:rsid w:val="00631FFB"/>
    <w:rsid w:val="00634B3D"/>
    <w:rsid w:val="0063526C"/>
    <w:rsid w:val="00637AE2"/>
    <w:rsid w:val="00640988"/>
    <w:rsid w:val="0064570C"/>
    <w:rsid w:val="00645A16"/>
    <w:rsid w:val="00645CFB"/>
    <w:rsid w:val="006460DE"/>
    <w:rsid w:val="00646A8C"/>
    <w:rsid w:val="00646EB1"/>
    <w:rsid w:val="00647C4E"/>
    <w:rsid w:val="0065371B"/>
    <w:rsid w:val="006537D0"/>
    <w:rsid w:val="00653FFB"/>
    <w:rsid w:val="0065402F"/>
    <w:rsid w:val="00655C4E"/>
    <w:rsid w:val="00656454"/>
    <w:rsid w:val="00657BAA"/>
    <w:rsid w:val="00657E41"/>
    <w:rsid w:val="0066081B"/>
    <w:rsid w:val="00664429"/>
    <w:rsid w:val="00664FD8"/>
    <w:rsid w:val="006653BA"/>
    <w:rsid w:val="00671D5C"/>
    <w:rsid w:val="00674E1A"/>
    <w:rsid w:val="0067537D"/>
    <w:rsid w:val="00677827"/>
    <w:rsid w:val="006804A5"/>
    <w:rsid w:val="00681B09"/>
    <w:rsid w:val="0068217B"/>
    <w:rsid w:val="0068271A"/>
    <w:rsid w:val="00682A4B"/>
    <w:rsid w:val="0068364F"/>
    <w:rsid w:val="006837E8"/>
    <w:rsid w:val="00683C8B"/>
    <w:rsid w:val="00684CC8"/>
    <w:rsid w:val="0068631D"/>
    <w:rsid w:val="00687F61"/>
    <w:rsid w:val="0069133F"/>
    <w:rsid w:val="0069195B"/>
    <w:rsid w:val="006931EC"/>
    <w:rsid w:val="00693784"/>
    <w:rsid w:val="006A04E4"/>
    <w:rsid w:val="006A2074"/>
    <w:rsid w:val="006A3271"/>
    <w:rsid w:val="006A39BF"/>
    <w:rsid w:val="006A3A1B"/>
    <w:rsid w:val="006B1EF9"/>
    <w:rsid w:val="006B36B7"/>
    <w:rsid w:val="006B3CB4"/>
    <w:rsid w:val="006B5C16"/>
    <w:rsid w:val="006B5FD8"/>
    <w:rsid w:val="006B6F37"/>
    <w:rsid w:val="006B757C"/>
    <w:rsid w:val="006B75E9"/>
    <w:rsid w:val="006B774B"/>
    <w:rsid w:val="006B777D"/>
    <w:rsid w:val="006C041D"/>
    <w:rsid w:val="006C204D"/>
    <w:rsid w:val="006C5489"/>
    <w:rsid w:val="006C6146"/>
    <w:rsid w:val="006C6453"/>
    <w:rsid w:val="006C65F1"/>
    <w:rsid w:val="006C7366"/>
    <w:rsid w:val="006D136D"/>
    <w:rsid w:val="006D30AD"/>
    <w:rsid w:val="006D535A"/>
    <w:rsid w:val="006D5599"/>
    <w:rsid w:val="006D60CA"/>
    <w:rsid w:val="006D6A5C"/>
    <w:rsid w:val="006D7C0F"/>
    <w:rsid w:val="006E0021"/>
    <w:rsid w:val="006E1029"/>
    <w:rsid w:val="006E1472"/>
    <w:rsid w:val="006E1A07"/>
    <w:rsid w:val="006E2384"/>
    <w:rsid w:val="006E2E62"/>
    <w:rsid w:val="006E46EE"/>
    <w:rsid w:val="006E4BA5"/>
    <w:rsid w:val="006E66DA"/>
    <w:rsid w:val="006E7324"/>
    <w:rsid w:val="006F2EAB"/>
    <w:rsid w:val="006F4B08"/>
    <w:rsid w:val="006F4B50"/>
    <w:rsid w:val="006F4F27"/>
    <w:rsid w:val="006F5EEB"/>
    <w:rsid w:val="006F652B"/>
    <w:rsid w:val="006F7E1C"/>
    <w:rsid w:val="00700B9C"/>
    <w:rsid w:val="00701E30"/>
    <w:rsid w:val="0070316B"/>
    <w:rsid w:val="00703FF2"/>
    <w:rsid w:val="0070448A"/>
    <w:rsid w:val="00705A54"/>
    <w:rsid w:val="00705D26"/>
    <w:rsid w:val="00706057"/>
    <w:rsid w:val="007063E8"/>
    <w:rsid w:val="00707627"/>
    <w:rsid w:val="0071025A"/>
    <w:rsid w:val="007113C0"/>
    <w:rsid w:val="00711E25"/>
    <w:rsid w:val="00712039"/>
    <w:rsid w:val="007135C2"/>
    <w:rsid w:val="00714D1C"/>
    <w:rsid w:val="00715163"/>
    <w:rsid w:val="00715FCA"/>
    <w:rsid w:val="00717A87"/>
    <w:rsid w:val="007220EE"/>
    <w:rsid w:val="00722A59"/>
    <w:rsid w:val="007242EC"/>
    <w:rsid w:val="0072488C"/>
    <w:rsid w:val="00725DAF"/>
    <w:rsid w:val="00725F50"/>
    <w:rsid w:val="007266BE"/>
    <w:rsid w:val="00727E1A"/>
    <w:rsid w:val="0073015D"/>
    <w:rsid w:val="0073121A"/>
    <w:rsid w:val="00732148"/>
    <w:rsid w:val="00732A27"/>
    <w:rsid w:val="007335DA"/>
    <w:rsid w:val="00733CCD"/>
    <w:rsid w:val="0073472C"/>
    <w:rsid w:val="00735ECD"/>
    <w:rsid w:val="00736559"/>
    <w:rsid w:val="0073715C"/>
    <w:rsid w:val="00737254"/>
    <w:rsid w:val="00737976"/>
    <w:rsid w:val="007426AB"/>
    <w:rsid w:val="00743C38"/>
    <w:rsid w:val="00745A41"/>
    <w:rsid w:val="00746571"/>
    <w:rsid w:val="00746BF1"/>
    <w:rsid w:val="00747352"/>
    <w:rsid w:val="00747697"/>
    <w:rsid w:val="007501F2"/>
    <w:rsid w:val="007516D6"/>
    <w:rsid w:val="00753AD8"/>
    <w:rsid w:val="00754B25"/>
    <w:rsid w:val="00755003"/>
    <w:rsid w:val="00755685"/>
    <w:rsid w:val="00755960"/>
    <w:rsid w:val="007571F5"/>
    <w:rsid w:val="00760A76"/>
    <w:rsid w:val="00762570"/>
    <w:rsid w:val="00762987"/>
    <w:rsid w:val="007630A2"/>
    <w:rsid w:val="0076393B"/>
    <w:rsid w:val="007646B1"/>
    <w:rsid w:val="00765F1F"/>
    <w:rsid w:val="00767A40"/>
    <w:rsid w:val="0077720D"/>
    <w:rsid w:val="00777525"/>
    <w:rsid w:val="007825A7"/>
    <w:rsid w:val="00782D4E"/>
    <w:rsid w:val="007836A3"/>
    <w:rsid w:val="00783E3D"/>
    <w:rsid w:val="00784947"/>
    <w:rsid w:val="007863F5"/>
    <w:rsid w:val="00790F9A"/>
    <w:rsid w:val="00792F50"/>
    <w:rsid w:val="007931CA"/>
    <w:rsid w:val="00793819"/>
    <w:rsid w:val="00793C61"/>
    <w:rsid w:val="00794107"/>
    <w:rsid w:val="0079521E"/>
    <w:rsid w:val="007A02DD"/>
    <w:rsid w:val="007A0ED3"/>
    <w:rsid w:val="007A2751"/>
    <w:rsid w:val="007A27D7"/>
    <w:rsid w:val="007A6F00"/>
    <w:rsid w:val="007A7CD0"/>
    <w:rsid w:val="007B117B"/>
    <w:rsid w:val="007B1B6B"/>
    <w:rsid w:val="007B4DD8"/>
    <w:rsid w:val="007B5F2C"/>
    <w:rsid w:val="007B6348"/>
    <w:rsid w:val="007B63E7"/>
    <w:rsid w:val="007C110A"/>
    <w:rsid w:val="007C1FA8"/>
    <w:rsid w:val="007C270D"/>
    <w:rsid w:val="007C3197"/>
    <w:rsid w:val="007C3304"/>
    <w:rsid w:val="007C3970"/>
    <w:rsid w:val="007C4E88"/>
    <w:rsid w:val="007C5E4B"/>
    <w:rsid w:val="007C6909"/>
    <w:rsid w:val="007D191B"/>
    <w:rsid w:val="007D22BF"/>
    <w:rsid w:val="007D3FC6"/>
    <w:rsid w:val="007D70C6"/>
    <w:rsid w:val="007D7B4E"/>
    <w:rsid w:val="007E015B"/>
    <w:rsid w:val="007E0828"/>
    <w:rsid w:val="007E19DD"/>
    <w:rsid w:val="007E1CDD"/>
    <w:rsid w:val="007E3E1A"/>
    <w:rsid w:val="007E48B9"/>
    <w:rsid w:val="007E53DA"/>
    <w:rsid w:val="007E5469"/>
    <w:rsid w:val="007F2030"/>
    <w:rsid w:val="007F20B7"/>
    <w:rsid w:val="007F282E"/>
    <w:rsid w:val="007F2915"/>
    <w:rsid w:val="007F46D7"/>
    <w:rsid w:val="007F58F3"/>
    <w:rsid w:val="007F7550"/>
    <w:rsid w:val="007F75FA"/>
    <w:rsid w:val="0080109E"/>
    <w:rsid w:val="0080263A"/>
    <w:rsid w:val="0080285D"/>
    <w:rsid w:val="008036E2"/>
    <w:rsid w:val="00803747"/>
    <w:rsid w:val="00805062"/>
    <w:rsid w:val="008054BD"/>
    <w:rsid w:val="00805626"/>
    <w:rsid w:val="00806544"/>
    <w:rsid w:val="00806A9C"/>
    <w:rsid w:val="00812319"/>
    <w:rsid w:val="008162E6"/>
    <w:rsid w:val="008168D2"/>
    <w:rsid w:val="0081781D"/>
    <w:rsid w:val="00823222"/>
    <w:rsid w:val="00826052"/>
    <w:rsid w:val="00826F72"/>
    <w:rsid w:val="0083437C"/>
    <w:rsid w:val="00834545"/>
    <w:rsid w:val="00841B02"/>
    <w:rsid w:val="00841B3F"/>
    <w:rsid w:val="0084348F"/>
    <w:rsid w:val="008456E1"/>
    <w:rsid w:val="00851191"/>
    <w:rsid w:val="00853A45"/>
    <w:rsid w:val="00853F48"/>
    <w:rsid w:val="00854B1B"/>
    <w:rsid w:val="00855519"/>
    <w:rsid w:val="00856965"/>
    <w:rsid w:val="00857DD1"/>
    <w:rsid w:val="008604D5"/>
    <w:rsid w:val="0086357E"/>
    <w:rsid w:val="00863A72"/>
    <w:rsid w:val="00865030"/>
    <w:rsid w:val="0086567D"/>
    <w:rsid w:val="008668A4"/>
    <w:rsid w:val="00870FBA"/>
    <w:rsid w:val="0087181D"/>
    <w:rsid w:val="008718D8"/>
    <w:rsid w:val="008727F1"/>
    <w:rsid w:val="008745F4"/>
    <w:rsid w:val="00876646"/>
    <w:rsid w:val="00877487"/>
    <w:rsid w:val="00877A9A"/>
    <w:rsid w:val="0088324E"/>
    <w:rsid w:val="00883A1D"/>
    <w:rsid w:val="0088431D"/>
    <w:rsid w:val="00884428"/>
    <w:rsid w:val="0088464D"/>
    <w:rsid w:val="00886233"/>
    <w:rsid w:val="00886D0D"/>
    <w:rsid w:val="00887F48"/>
    <w:rsid w:val="00890424"/>
    <w:rsid w:val="00890FA1"/>
    <w:rsid w:val="00893915"/>
    <w:rsid w:val="00897432"/>
    <w:rsid w:val="008A3A93"/>
    <w:rsid w:val="008A43E5"/>
    <w:rsid w:val="008A483B"/>
    <w:rsid w:val="008A49AC"/>
    <w:rsid w:val="008A5645"/>
    <w:rsid w:val="008A7191"/>
    <w:rsid w:val="008A7511"/>
    <w:rsid w:val="008B0228"/>
    <w:rsid w:val="008B0295"/>
    <w:rsid w:val="008B0460"/>
    <w:rsid w:val="008B057D"/>
    <w:rsid w:val="008B19C5"/>
    <w:rsid w:val="008B1FF8"/>
    <w:rsid w:val="008B5293"/>
    <w:rsid w:val="008B5512"/>
    <w:rsid w:val="008B702A"/>
    <w:rsid w:val="008B70EE"/>
    <w:rsid w:val="008B7E7B"/>
    <w:rsid w:val="008C3436"/>
    <w:rsid w:val="008C5B08"/>
    <w:rsid w:val="008C7CC8"/>
    <w:rsid w:val="008C7EB9"/>
    <w:rsid w:val="008D0DF8"/>
    <w:rsid w:val="008D0EF8"/>
    <w:rsid w:val="008D10B0"/>
    <w:rsid w:val="008D1907"/>
    <w:rsid w:val="008D6942"/>
    <w:rsid w:val="008D6D7D"/>
    <w:rsid w:val="008E39E5"/>
    <w:rsid w:val="008E5833"/>
    <w:rsid w:val="008E7683"/>
    <w:rsid w:val="008F113E"/>
    <w:rsid w:val="008F37C3"/>
    <w:rsid w:val="008F4C0D"/>
    <w:rsid w:val="008F5700"/>
    <w:rsid w:val="00900AE4"/>
    <w:rsid w:val="00901D16"/>
    <w:rsid w:val="00901DE1"/>
    <w:rsid w:val="0090277D"/>
    <w:rsid w:val="009037C6"/>
    <w:rsid w:val="009053BD"/>
    <w:rsid w:val="009101CC"/>
    <w:rsid w:val="0091079E"/>
    <w:rsid w:val="0091103C"/>
    <w:rsid w:val="0091168A"/>
    <w:rsid w:val="00912ED7"/>
    <w:rsid w:val="009131BB"/>
    <w:rsid w:val="00913580"/>
    <w:rsid w:val="00913AC3"/>
    <w:rsid w:val="00913B0B"/>
    <w:rsid w:val="00914010"/>
    <w:rsid w:val="009143C7"/>
    <w:rsid w:val="00916D1D"/>
    <w:rsid w:val="009203C2"/>
    <w:rsid w:val="00920E61"/>
    <w:rsid w:val="009210DC"/>
    <w:rsid w:val="00921680"/>
    <w:rsid w:val="00921BAC"/>
    <w:rsid w:val="00922408"/>
    <w:rsid w:val="00922EC9"/>
    <w:rsid w:val="00923019"/>
    <w:rsid w:val="0092313D"/>
    <w:rsid w:val="00923C86"/>
    <w:rsid w:val="00925390"/>
    <w:rsid w:val="00930384"/>
    <w:rsid w:val="00931914"/>
    <w:rsid w:val="00933011"/>
    <w:rsid w:val="00933A7B"/>
    <w:rsid w:val="00933DDB"/>
    <w:rsid w:val="00933E56"/>
    <w:rsid w:val="00937D7A"/>
    <w:rsid w:val="0094074B"/>
    <w:rsid w:val="0094173E"/>
    <w:rsid w:val="0094241A"/>
    <w:rsid w:val="009427D9"/>
    <w:rsid w:val="009438D5"/>
    <w:rsid w:val="00943F15"/>
    <w:rsid w:val="009448D2"/>
    <w:rsid w:val="009460F8"/>
    <w:rsid w:val="0094688A"/>
    <w:rsid w:val="00952AFC"/>
    <w:rsid w:val="00953256"/>
    <w:rsid w:val="0095455C"/>
    <w:rsid w:val="0095525C"/>
    <w:rsid w:val="00955441"/>
    <w:rsid w:val="00955A6A"/>
    <w:rsid w:val="00957EEF"/>
    <w:rsid w:val="00960854"/>
    <w:rsid w:val="0096109B"/>
    <w:rsid w:val="00961C9E"/>
    <w:rsid w:val="00962063"/>
    <w:rsid w:val="00966CFD"/>
    <w:rsid w:val="00967347"/>
    <w:rsid w:val="00967CF8"/>
    <w:rsid w:val="00967EE9"/>
    <w:rsid w:val="0097439E"/>
    <w:rsid w:val="00980584"/>
    <w:rsid w:val="009829B0"/>
    <w:rsid w:val="0098305B"/>
    <w:rsid w:val="00983BD9"/>
    <w:rsid w:val="00984D72"/>
    <w:rsid w:val="009859F9"/>
    <w:rsid w:val="00985BFC"/>
    <w:rsid w:val="00985D9E"/>
    <w:rsid w:val="009864A4"/>
    <w:rsid w:val="0099021A"/>
    <w:rsid w:val="00991A1F"/>
    <w:rsid w:val="00993569"/>
    <w:rsid w:val="00994EB8"/>
    <w:rsid w:val="0099538D"/>
    <w:rsid w:val="009955B3"/>
    <w:rsid w:val="00996EFD"/>
    <w:rsid w:val="009A15D3"/>
    <w:rsid w:val="009A2AF8"/>
    <w:rsid w:val="009A421E"/>
    <w:rsid w:val="009A4396"/>
    <w:rsid w:val="009A446D"/>
    <w:rsid w:val="009A55CC"/>
    <w:rsid w:val="009B0557"/>
    <w:rsid w:val="009B1307"/>
    <w:rsid w:val="009B175E"/>
    <w:rsid w:val="009B310D"/>
    <w:rsid w:val="009B3D3F"/>
    <w:rsid w:val="009B5E56"/>
    <w:rsid w:val="009B5FDF"/>
    <w:rsid w:val="009B6F71"/>
    <w:rsid w:val="009C3283"/>
    <w:rsid w:val="009C523B"/>
    <w:rsid w:val="009C52DD"/>
    <w:rsid w:val="009C6B06"/>
    <w:rsid w:val="009D0FAB"/>
    <w:rsid w:val="009D4487"/>
    <w:rsid w:val="009D616B"/>
    <w:rsid w:val="009D627D"/>
    <w:rsid w:val="009D6B34"/>
    <w:rsid w:val="009D6ED4"/>
    <w:rsid w:val="009D7205"/>
    <w:rsid w:val="009D7F1F"/>
    <w:rsid w:val="009E00FF"/>
    <w:rsid w:val="009E01EF"/>
    <w:rsid w:val="009E0BC8"/>
    <w:rsid w:val="009E1036"/>
    <w:rsid w:val="009E1EFE"/>
    <w:rsid w:val="009E3572"/>
    <w:rsid w:val="009E3857"/>
    <w:rsid w:val="009E5278"/>
    <w:rsid w:val="009E679D"/>
    <w:rsid w:val="009E6E75"/>
    <w:rsid w:val="009F22ED"/>
    <w:rsid w:val="009F2E53"/>
    <w:rsid w:val="009F2F6E"/>
    <w:rsid w:val="009F47BB"/>
    <w:rsid w:val="009F49D8"/>
    <w:rsid w:val="009F5721"/>
    <w:rsid w:val="009F59DA"/>
    <w:rsid w:val="009F5CAA"/>
    <w:rsid w:val="009F6B3A"/>
    <w:rsid w:val="009F73D8"/>
    <w:rsid w:val="00A02311"/>
    <w:rsid w:val="00A025D1"/>
    <w:rsid w:val="00A04007"/>
    <w:rsid w:val="00A041CE"/>
    <w:rsid w:val="00A04437"/>
    <w:rsid w:val="00A04E5D"/>
    <w:rsid w:val="00A0546A"/>
    <w:rsid w:val="00A05BE7"/>
    <w:rsid w:val="00A0733D"/>
    <w:rsid w:val="00A078EB"/>
    <w:rsid w:val="00A10805"/>
    <w:rsid w:val="00A1205B"/>
    <w:rsid w:val="00A14421"/>
    <w:rsid w:val="00A15BA3"/>
    <w:rsid w:val="00A15EBF"/>
    <w:rsid w:val="00A16167"/>
    <w:rsid w:val="00A16610"/>
    <w:rsid w:val="00A166CE"/>
    <w:rsid w:val="00A1692D"/>
    <w:rsid w:val="00A20661"/>
    <w:rsid w:val="00A208F6"/>
    <w:rsid w:val="00A20977"/>
    <w:rsid w:val="00A21F52"/>
    <w:rsid w:val="00A23CCA"/>
    <w:rsid w:val="00A24B4B"/>
    <w:rsid w:val="00A26F53"/>
    <w:rsid w:val="00A30CAB"/>
    <w:rsid w:val="00A33948"/>
    <w:rsid w:val="00A36B89"/>
    <w:rsid w:val="00A408C2"/>
    <w:rsid w:val="00A41818"/>
    <w:rsid w:val="00A41A5F"/>
    <w:rsid w:val="00A41EB3"/>
    <w:rsid w:val="00A42B31"/>
    <w:rsid w:val="00A45FA6"/>
    <w:rsid w:val="00A4646D"/>
    <w:rsid w:val="00A46A19"/>
    <w:rsid w:val="00A46D43"/>
    <w:rsid w:val="00A4704E"/>
    <w:rsid w:val="00A47A73"/>
    <w:rsid w:val="00A50F8B"/>
    <w:rsid w:val="00A51349"/>
    <w:rsid w:val="00A535F8"/>
    <w:rsid w:val="00A5405E"/>
    <w:rsid w:val="00A5431D"/>
    <w:rsid w:val="00A54C12"/>
    <w:rsid w:val="00A5523C"/>
    <w:rsid w:val="00A55FA0"/>
    <w:rsid w:val="00A5719C"/>
    <w:rsid w:val="00A5792E"/>
    <w:rsid w:val="00A62178"/>
    <w:rsid w:val="00A62CAD"/>
    <w:rsid w:val="00A63101"/>
    <w:rsid w:val="00A65405"/>
    <w:rsid w:val="00A6555D"/>
    <w:rsid w:val="00A66DD4"/>
    <w:rsid w:val="00A67222"/>
    <w:rsid w:val="00A67746"/>
    <w:rsid w:val="00A708C3"/>
    <w:rsid w:val="00A719D0"/>
    <w:rsid w:val="00A7251D"/>
    <w:rsid w:val="00A7302F"/>
    <w:rsid w:val="00A735A4"/>
    <w:rsid w:val="00A73923"/>
    <w:rsid w:val="00A74156"/>
    <w:rsid w:val="00A7463B"/>
    <w:rsid w:val="00A74EC4"/>
    <w:rsid w:val="00A74FAC"/>
    <w:rsid w:val="00A75CDE"/>
    <w:rsid w:val="00A7664B"/>
    <w:rsid w:val="00A8134D"/>
    <w:rsid w:val="00A8274D"/>
    <w:rsid w:val="00A8310A"/>
    <w:rsid w:val="00A83DE9"/>
    <w:rsid w:val="00A8486C"/>
    <w:rsid w:val="00A85E9A"/>
    <w:rsid w:val="00A85F0D"/>
    <w:rsid w:val="00A86A5E"/>
    <w:rsid w:val="00A90250"/>
    <w:rsid w:val="00A91B83"/>
    <w:rsid w:val="00A92A3A"/>
    <w:rsid w:val="00A93981"/>
    <w:rsid w:val="00A94B04"/>
    <w:rsid w:val="00A952DE"/>
    <w:rsid w:val="00A95B49"/>
    <w:rsid w:val="00A96978"/>
    <w:rsid w:val="00A96B0A"/>
    <w:rsid w:val="00AA0449"/>
    <w:rsid w:val="00AA0F70"/>
    <w:rsid w:val="00AA1BD5"/>
    <w:rsid w:val="00AA1FEA"/>
    <w:rsid w:val="00AA2BEF"/>
    <w:rsid w:val="00AA32C0"/>
    <w:rsid w:val="00AA4E2E"/>
    <w:rsid w:val="00AA7B91"/>
    <w:rsid w:val="00AB035A"/>
    <w:rsid w:val="00AB218B"/>
    <w:rsid w:val="00AB344A"/>
    <w:rsid w:val="00AB42B7"/>
    <w:rsid w:val="00AB49CE"/>
    <w:rsid w:val="00AB4E0C"/>
    <w:rsid w:val="00AB5820"/>
    <w:rsid w:val="00AB5AD7"/>
    <w:rsid w:val="00AB6220"/>
    <w:rsid w:val="00AB763A"/>
    <w:rsid w:val="00AC2E94"/>
    <w:rsid w:val="00AC609F"/>
    <w:rsid w:val="00AD01F1"/>
    <w:rsid w:val="00AD128E"/>
    <w:rsid w:val="00AD3EAA"/>
    <w:rsid w:val="00AD5DDC"/>
    <w:rsid w:val="00AD6979"/>
    <w:rsid w:val="00AE1194"/>
    <w:rsid w:val="00AE1C49"/>
    <w:rsid w:val="00AF03BB"/>
    <w:rsid w:val="00AF0DFC"/>
    <w:rsid w:val="00AF252B"/>
    <w:rsid w:val="00AF2763"/>
    <w:rsid w:val="00AF2D62"/>
    <w:rsid w:val="00AF5E0D"/>
    <w:rsid w:val="00AF7594"/>
    <w:rsid w:val="00AF75A9"/>
    <w:rsid w:val="00AF7CF4"/>
    <w:rsid w:val="00AF7F9A"/>
    <w:rsid w:val="00B01443"/>
    <w:rsid w:val="00B02558"/>
    <w:rsid w:val="00B026A1"/>
    <w:rsid w:val="00B02C32"/>
    <w:rsid w:val="00B0356B"/>
    <w:rsid w:val="00B03DFC"/>
    <w:rsid w:val="00B041D7"/>
    <w:rsid w:val="00B043D3"/>
    <w:rsid w:val="00B0699D"/>
    <w:rsid w:val="00B13B0F"/>
    <w:rsid w:val="00B15064"/>
    <w:rsid w:val="00B16DD1"/>
    <w:rsid w:val="00B17E87"/>
    <w:rsid w:val="00B21082"/>
    <w:rsid w:val="00B21AB5"/>
    <w:rsid w:val="00B21C7E"/>
    <w:rsid w:val="00B21D25"/>
    <w:rsid w:val="00B22719"/>
    <w:rsid w:val="00B24050"/>
    <w:rsid w:val="00B24B29"/>
    <w:rsid w:val="00B25A9A"/>
    <w:rsid w:val="00B26AC2"/>
    <w:rsid w:val="00B27F43"/>
    <w:rsid w:val="00B303CF"/>
    <w:rsid w:val="00B3123F"/>
    <w:rsid w:val="00B32487"/>
    <w:rsid w:val="00B33F6B"/>
    <w:rsid w:val="00B36171"/>
    <w:rsid w:val="00B37386"/>
    <w:rsid w:val="00B37396"/>
    <w:rsid w:val="00B37AD7"/>
    <w:rsid w:val="00B37F36"/>
    <w:rsid w:val="00B37F66"/>
    <w:rsid w:val="00B41931"/>
    <w:rsid w:val="00B43427"/>
    <w:rsid w:val="00B43757"/>
    <w:rsid w:val="00B444DA"/>
    <w:rsid w:val="00B4778A"/>
    <w:rsid w:val="00B47E1C"/>
    <w:rsid w:val="00B5068E"/>
    <w:rsid w:val="00B51154"/>
    <w:rsid w:val="00B51AF3"/>
    <w:rsid w:val="00B526B2"/>
    <w:rsid w:val="00B54577"/>
    <w:rsid w:val="00B54C7C"/>
    <w:rsid w:val="00B6053F"/>
    <w:rsid w:val="00B60BB7"/>
    <w:rsid w:val="00B6380F"/>
    <w:rsid w:val="00B64933"/>
    <w:rsid w:val="00B65833"/>
    <w:rsid w:val="00B7022D"/>
    <w:rsid w:val="00B7216B"/>
    <w:rsid w:val="00B72209"/>
    <w:rsid w:val="00B730A8"/>
    <w:rsid w:val="00B75D80"/>
    <w:rsid w:val="00B807D7"/>
    <w:rsid w:val="00B81E7D"/>
    <w:rsid w:val="00B8216A"/>
    <w:rsid w:val="00B825AC"/>
    <w:rsid w:val="00B82F66"/>
    <w:rsid w:val="00B83636"/>
    <w:rsid w:val="00B84FC7"/>
    <w:rsid w:val="00B8548F"/>
    <w:rsid w:val="00B86068"/>
    <w:rsid w:val="00B900BB"/>
    <w:rsid w:val="00B90615"/>
    <w:rsid w:val="00B90925"/>
    <w:rsid w:val="00B90B4A"/>
    <w:rsid w:val="00B91695"/>
    <w:rsid w:val="00B916A2"/>
    <w:rsid w:val="00B92843"/>
    <w:rsid w:val="00B95A8F"/>
    <w:rsid w:val="00B97C8B"/>
    <w:rsid w:val="00BA0130"/>
    <w:rsid w:val="00BA12BB"/>
    <w:rsid w:val="00BA2036"/>
    <w:rsid w:val="00BA2044"/>
    <w:rsid w:val="00BA2656"/>
    <w:rsid w:val="00BA2B8B"/>
    <w:rsid w:val="00BA4C10"/>
    <w:rsid w:val="00BA7354"/>
    <w:rsid w:val="00BB0BBE"/>
    <w:rsid w:val="00BB16E6"/>
    <w:rsid w:val="00BB200C"/>
    <w:rsid w:val="00BB5425"/>
    <w:rsid w:val="00BB5BA4"/>
    <w:rsid w:val="00BB6762"/>
    <w:rsid w:val="00BB7FD8"/>
    <w:rsid w:val="00BC0C13"/>
    <w:rsid w:val="00BC0D61"/>
    <w:rsid w:val="00BC1534"/>
    <w:rsid w:val="00BC1FC6"/>
    <w:rsid w:val="00BC2CBB"/>
    <w:rsid w:val="00BC4CD2"/>
    <w:rsid w:val="00BC569A"/>
    <w:rsid w:val="00BC5712"/>
    <w:rsid w:val="00BC5AFC"/>
    <w:rsid w:val="00BC649D"/>
    <w:rsid w:val="00BC6943"/>
    <w:rsid w:val="00BC6DCD"/>
    <w:rsid w:val="00BD1337"/>
    <w:rsid w:val="00BD252D"/>
    <w:rsid w:val="00BD3245"/>
    <w:rsid w:val="00BD48EE"/>
    <w:rsid w:val="00BD491F"/>
    <w:rsid w:val="00BD5A2D"/>
    <w:rsid w:val="00BD5C38"/>
    <w:rsid w:val="00BD5EEF"/>
    <w:rsid w:val="00BE2413"/>
    <w:rsid w:val="00BE5003"/>
    <w:rsid w:val="00BE5EA5"/>
    <w:rsid w:val="00BF2810"/>
    <w:rsid w:val="00BF2944"/>
    <w:rsid w:val="00BF2AB8"/>
    <w:rsid w:val="00BF3AE5"/>
    <w:rsid w:val="00BF3D6D"/>
    <w:rsid w:val="00BF5333"/>
    <w:rsid w:val="00BF62A0"/>
    <w:rsid w:val="00BF702C"/>
    <w:rsid w:val="00BF7059"/>
    <w:rsid w:val="00BF75E5"/>
    <w:rsid w:val="00C007FE"/>
    <w:rsid w:val="00C02887"/>
    <w:rsid w:val="00C03363"/>
    <w:rsid w:val="00C05EDF"/>
    <w:rsid w:val="00C12E8C"/>
    <w:rsid w:val="00C13ABC"/>
    <w:rsid w:val="00C13AF2"/>
    <w:rsid w:val="00C14C5A"/>
    <w:rsid w:val="00C159B0"/>
    <w:rsid w:val="00C20D91"/>
    <w:rsid w:val="00C24AC8"/>
    <w:rsid w:val="00C24CC9"/>
    <w:rsid w:val="00C25B8A"/>
    <w:rsid w:val="00C26537"/>
    <w:rsid w:val="00C30058"/>
    <w:rsid w:val="00C30DD5"/>
    <w:rsid w:val="00C32E24"/>
    <w:rsid w:val="00C35ACE"/>
    <w:rsid w:val="00C36542"/>
    <w:rsid w:val="00C43D87"/>
    <w:rsid w:val="00C46936"/>
    <w:rsid w:val="00C46BEB"/>
    <w:rsid w:val="00C47ABC"/>
    <w:rsid w:val="00C52DA3"/>
    <w:rsid w:val="00C53471"/>
    <w:rsid w:val="00C542E0"/>
    <w:rsid w:val="00C54E09"/>
    <w:rsid w:val="00C55A4D"/>
    <w:rsid w:val="00C607BD"/>
    <w:rsid w:val="00C60F1F"/>
    <w:rsid w:val="00C61AC2"/>
    <w:rsid w:val="00C620F7"/>
    <w:rsid w:val="00C62E34"/>
    <w:rsid w:val="00C62FBE"/>
    <w:rsid w:val="00C63D1A"/>
    <w:rsid w:val="00C646E7"/>
    <w:rsid w:val="00C66CBA"/>
    <w:rsid w:val="00C675DF"/>
    <w:rsid w:val="00C67F25"/>
    <w:rsid w:val="00C735AB"/>
    <w:rsid w:val="00C742C7"/>
    <w:rsid w:val="00C7587D"/>
    <w:rsid w:val="00C75DD0"/>
    <w:rsid w:val="00C760BF"/>
    <w:rsid w:val="00C7660A"/>
    <w:rsid w:val="00C77758"/>
    <w:rsid w:val="00C806AC"/>
    <w:rsid w:val="00C81409"/>
    <w:rsid w:val="00C83509"/>
    <w:rsid w:val="00C84024"/>
    <w:rsid w:val="00C854EB"/>
    <w:rsid w:val="00C859D5"/>
    <w:rsid w:val="00C85CFC"/>
    <w:rsid w:val="00C861F2"/>
    <w:rsid w:val="00C870E4"/>
    <w:rsid w:val="00C87332"/>
    <w:rsid w:val="00C879C2"/>
    <w:rsid w:val="00C9117D"/>
    <w:rsid w:val="00C91312"/>
    <w:rsid w:val="00C9359D"/>
    <w:rsid w:val="00C935A8"/>
    <w:rsid w:val="00C935F9"/>
    <w:rsid w:val="00C94EF6"/>
    <w:rsid w:val="00C954FB"/>
    <w:rsid w:val="00C96A16"/>
    <w:rsid w:val="00CA1B44"/>
    <w:rsid w:val="00CA279A"/>
    <w:rsid w:val="00CA3053"/>
    <w:rsid w:val="00CA364E"/>
    <w:rsid w:val="00CA4861"/>
    <w:rsid w:val="00CA560F"/>
    <w:rsid w:val="00CB0AB5"/>
    <w:rsid w:val="00CB1233"/>
    <w:rsid w:val="00CB1689"/>
    <w:rsid w:val="00CB1807"/>
    <w:rsid w:val="00CB25CE"/>
    <w:rsid w:val="00CB2D10"/>
    <w:rsid w:val="00CB4C94"/>
    <w:rsid w:val="00CB6D34"/>
    <w:rsid w:val="00CB74DE"/>
    <w:rsid w:val="00CC07DA"/>
    <w:rsid w:val="00CC22F1"/>
    <w:rsid w:val="00CC2FDB"/>
    <w:rsid w:val="00CC42AE"/>
    <w:rsid w:val="00CC46B2"/>
    <w:rsid w:val="00CC63FD"/>
    <w:rsid w:val="00CC6DF6"/>
    <w:rsid w:val="00CD0B26"/>
    <w:rsid w:val="00CD17EB"/>
    <w:rsid w:val="00CD3E4A"/>
    <w:rsid w:val="00CD4BE0"/>
    <w:rsid w:val="00CD7D3E"/>
    <w:rsid w:val="00CE0FBE"/>
    <w:rsid w:val="00CE0FFB"/>
    <w:rsid w:val="00CE425A"/>
    <w:rsid w:val="00CE5063"/>
    <w:rsid w:val="00CF106E"/>
    <w:rsid w:val="00CF27B6"/>
    <w:rsid w:val="00CF5CBF"/>
    <w:rsid w:val="00CF6BDE"/>
    <w:rsid w:val="00D00DBC"/>
    <w:rsid w:val="00D014AD"/>
    <w:rsid w:val="00D03110"/>
    <w:rsid w:val="00D04004"/>
    <w:rsid w:val="00D06D70"/>
    <w:rsid w:val="00D10413"/>
    <w:rsid w:val="00D106DB"/>
    <w:rsid w:val="00D11328"/>
    <w:rsid w:val="00D11AA9"/>
    <w:rsid w:val="00D1266B"/>
    <w:rsid w:val="00D12A7F"/>
    <w:rsid w:val="00D14C2C"/>
    <w:rsid w:val="00D166E1"/>
    <w:rsid w:val="00D16A1B"/>
    <w:rsid w:val="00D16B59"/>
    <w:rsid w:val="00D21783"/>
    <w:rsid w:val="00D21981"/>
    <w:rsid w:val="00D223E8"/>
    <w:rsid w:val="00D23A64"/>
    <w:rsid w:val="00D274ED"/>
    <w:rsid w:val="00D312F2"/>
    <w:rsid w:val="00D34090"/>
    <w:rsid w:val="00D3437A"/>
    <w:rsid w:val="00D349A1"/>
    <w:rsid w:val="00D34E63"/>
    <w:rsid w:val="00D35884"/>
    <w:rsid w:val="00D35AD6"/>
    <w:rsid w:val="00D36B80"/>
    <w:rsid w:val="00D37697"/>
    <w:rsid w:val="00D415FA"/>
    <w:rsid w:val="00D43606"/>
    <w:rsid w:val="00D476DF"/>
    <w:rsid w:val="00D500A5"/>
    <w:rsid w:val="00D54436"/>
    <w:rsid w:val="00D56FC8"/>
    <w:rsid w:val="00D574DC"/>
    <w:rsid w:val="00D57FD8"/>
    <w:rsid w:val="00D60994"/>
    <w:rsid w:val="00D60B23"/>
    <w:rsid w:val="00D62077"/>
    <w:rsid w:val="00D64678"/>
    <w:rsid w:val="00D64A89"/>
    <w:rsid w:val="00D703C1"/>
    <w:rsid w:val="00D714BE"/>
    <w:rsid w:val="00D72199"/>
    <w:rsid w:val="00D72321"/>
    <w:rsid w:val="00D72E78"/>
    <w:rsid w:val="00D733A5"/>
    <w:rsid w:val="00D73AA7"/>
    <w:rsid w:val="00D7531F"/>
    <w:rsid w:val="00D7540C"/>
    <w:rsid w:val="00D76A85"/>
    <w:rsid w:val="00D82554"/>
    <w:rsid w:val="00D82D4E"/>
    <w:rsid w:val="00D84340"/>
    <w:rsid w:val="00D84396"/>
    <w:rsid w:val="00D85A65"/>
    <w:rsid w:val="00D86945"/>
    <w:rsid w:val="00D9063B"/>
    <w:rsid w:val="00D927F2"/>
    <w:rsid w:val="00D9488E"/>
    <w:rsid w:val="00D960B0"/>
    <w:rsid w:val="00D9790A"/>
    <w:rsid w:val="00DA16AB"/>
    <w:rsid w:val="00DA1D2E"/>
    <w:rsid w:val="00DA2136"/>
    <w:rsid w:val="00DA264C"/>
    <w:rsid w:val="00DA7CF6"/>
    <w:rsid w:val="00DB428A"/>
    <w:rsid w:val="00DB51E9"/>
    <w:rsid w:val="00DB592C"/>
    <w:rsid w:val="00DB5D02"/>
    <w:rsid w:val="00DC17FD"/>
    <w:rsid w:val="00DC182D"/>
    <w:rsid w:val="00DC369E"/>
    <w:rsid w:val="00DC52B0"/>
    <w:rsid w:val="00DC7BB4"/>
    <w:rsid w:val="00DD18C2"/>
    <w:rsid w:val="00DD1A5C"/>
    <w:rsid w:val="00DD2731"/>
    <w:rsid w:val="00DD2BB4"/>
    <w:rsid w:val="00DD40B7"/>
    <w:rsid w:val="00DD496C"/>
    <w:rsid w:val="00DD5480"/>
    <w:rsid w:val="00DD5BD1"/>
    <w:rsid w:val="00DD6AD3"/>
    <w:rsid w:val="00DD7CFF"/>
    <w:rsid w:val="00DE0BD0"/>
    <w:rsid w:val="00DE27A7"/>
    <w:rsid w:val="00DE45D9"/>
    <w:rsid w:val="00DE4746"/>
    <w:rsid w:val="00DE4A74"/>
    <w:rsid w:val="00DE5E97"/>
    <w:rsid w:val="00DF1776"/>
    <w:rsid w:val="00DF2EA8"/>
    <w:rsid w:val="00DF303C"/>
    <w:rsid w:val="00DF33F4"/>
    <w:rsid w:val="00DF3670"/>
    <w:rsid w:val="00DF7D68"/>
    <w:rsid w:val="00E00F37"/>
    <w:rsid w:val="00E010E3"/>
    <w:rsid w:val="00E01515"/>
    <w:rsid w:val="00E019B2"/>
    <w:rsid w:val="00E02648"/>
    <w:rsid w:val="00E02D76"/>
    <w:rsid w:val="00E0448F"/>
    <w:rsid w:val="00E05C44"/>
    <w:rsid w:val="00E062F7"/>
    <w:rsid w:val="00E06996"/>
    <w:rsid w:val="00E107F4"/>
    <w:rsid w:val="00E10CBD"/>
    <w:rsid w:val="00E10F34"/>
    <w:rsid w:val="00E11189"/>
    <w:rsid w:val="00E11ABA"/>
    <w:rsid w:val="00E1356E"/>
    <w:rsid w:val="00E14776"/>
    <w:rsid w:val="00E16791"/>
    <w:rsid w:val="00E16BA7"/>
    <w:rsid w:val="00E171AF"/>
    <w:rsid w:val="00E20346"/>
    <w:rsid w:val="00E227FC"/>
    <w:rsid w:val="00E22FDA"/>
    <w:rsid w:val="00E23348"/>
    <w:rsid w:val="00E243DC"/>
    <w:rsid w:val="00E269D0"/>
    <w:rsid w:val="00E3166B"/>
    <w:rsid w:val="00E325BD"/>
    <w:rsid w:val="00E33518"/>
    <w:rsid w:val="00E339FD"/>
    <w:rsid w:val="00E34A91"/>
    <w:rsid w:val="00E364D2"/>
    <w:rsid w:val="00E36797"/>
    <w:rsid w:val="00E4069C"/>
    <w:rsid w:val="00E42DE1"/>
    <w:rsid w:val="00E43956"/>
    <w:rsid w:val="00E441AA"/>
    <w:rsid w:val="00E4549A"/>
    <w:rsid w:val="00E45DDA"/>
    <w:rsid w:val="00E50485"/>
    <w:rsid w:val="00E5088B"/>
    <w:rsid w:val="00E53121"/>
    <w:rsid w:val="00E537DB"/>
    <w:rsid w:val="00E558A7"/>
    <w:rsid w:val="00E56A1D"/>
    <w:rsid w:val="00E56D6B"/>
    <w:rsid w:val="00E56DC6"/>
    <w:rsid w:val="00E56F91"/>
    <w:rsid w:val="00E61AEA"/>
    <w:rsid w:val="00E64330"/>
    <w:rsid w:val="00E64D34"/>
    <w:rsid w:val="00E6565F"/>
    <w:rsid w:val="00E66C41"/>
    <w:rsid w:val="00E67396"/>
    <w:rsid w:val="00E67694"/>
    <w:rsid w:val="00E70090"/>
    <w:rsid w:val="00E75242"/>
    <w:rsid w:val="00E7628D"/>
    <w:rsid w:val="00E77129"/>
    <w:rsid w:val="00E80C63"/>
    <w:rsid w:val="00E82C76"/>
    <w:rsid w:val="00E82E53"/>
    <w:rsid w:val="00E8683A"/>
    <w:rsid w:val="00E87C43"/>
    <w:rsid w:val="00E912BE"/>
    <w:rsid w:val="00E91977"/>
    <w:rsid w:val="00E94502"/>
    <w:rsid w:val="00E95564"/>
    <w:rsid w:val="00E95E7F"/>
    <w:rsid w:val="00E9699F"/>
    <w:rsid w:val="00E96EB9"/>
    <w:rsid w:val="00E976D5"/>
    <w:rsid w:val="00EA06FC"/>
    <w:rsid w:val="00EA140E"/>
    <w:rsid w:val="00EA2E87"/>
    <w:rsid w:val="00EA5FB7"/>
    <w:rsid w:val="00EA6F99"/>
    <w:rsid w:val="00EA700A"/>
    <w:rsid w:val="00EB07BB"/>
    <w:rsid w:val="00EB36AD"/>
    <w:rsid w:val="00EB5095"/>
    <w:rsid w:val="00EB587A"/>
    <w:rsid w:val="00EB7195"/>
    <w:rsid w:val="00EC1027"/>
    <w:rsid w:val="00EC1066"/>
    <w:rsid w:val="00EC1E72"/>
    <w:rsid w:val="00EC290B"/>
    <w:rsid w:val="00EC2B4E"/>
    <w:rsid w:val="00EC2CFD"/>
    <w:rsid w:val="00EC2E54"/>
    <w:rsid w:val="00EC31EF"/>
    <w:rsid w:val="00EC4E3A"/>
    <w:rsid w:val="00EC79DF"/>
    <w:rsid w:val="00ED157B"/>
    <w:rsid w:val="00ED2C74"/>
    <w:rsid w:val="00ED32A9"/>
    <w:rsid w:val="00ED33D8"/>
    <w:rsid w:val="00ED443C"/>
    <w:rsid w:val="00ED44C0"/>
    <w:rsid w:val="00ED53FD"/>
    <w:rsid w:val="00ED641A"/>
    <w:rsid w:val="00ED6AC1"/>
    <w:rsid w:val="00ED6C3A"/>
    <w:rsid w:val="00ED73D7"/>
    <w:rsid w:val="00EE05D4"/>
    <w:rsid w:val="00EE09E5"/>
    <w:rsid w:val="00EE0D5F"/>
    <w:rsid w:val="00EE0DE4"/>
    <w:rsid w:val="00EE1C62"/>
    <w:rsid w:val="00EE4093"/>
    <w:rsid w:val="00EE717E"/>
    <w:rsid w:val="00EF0418"/>
    <w:rsid w:val="00EF0E21"/>
    <w:rsid w:val="00EF1D7D"/>
    <w:rsid w:val="00EF4975"/>
    <w:rsid w:val="00EF4B43"/>
    <w:rsid w:val="00EF51DF"/>
    <w:rsid w:val="00EF7B16"/>
    <w:rsid w:val="00F00367"/>
    <w:rsid w:val="00F00B49"/>
    <w:rsid w:val="00F02F98"/>
    <w:rsid w:val="00F033B4"/>
    <w:rsid w:val="00F03540"/>
    <w:rsid w:val="00F03B01"/>
    <w:rsid w:val="00F04E61"/>
    <w:rsid w:val="00F06E7E"/>
    <w:rsid w:val="00F07EA1"/>
    <w:rsid w:val="00F1156E"/>
    <w:rsid w:val="00F123CA"/>
    <w:rsid w:val="00F1321B"/>
    <w:rsid w:val="00F16030"/>
    <w:rsid w:val="00F163E9"/>
    <w:rsid w:val="00F16836"/>
    <w:rsid w:val="00F17D7F"/>
    <w:rsid w:val="00F2084B"/>
    <w:rsid w:val="00F21221"/>
    <w:rsid w:val="00F22645"/>
    <w:rsid w:val="00F23250"/>
    <w:rsid w:val="00F24B24"/>
    <w:rsid w:val="00F25794"/>
    <w:rsid w:val="00F26BF5"/>
    <w:rsid w:val="00F2779F"/>
    <w:rsid w:val="00F326F7"/>
    <w:rsid w:val="00F33A27"/>
    <w:rsid w:val="00F3499A"/>
    <w:rsid w:val="00F40C0E"/>
    <w:rsid w:val="00F41AB5"/>
    <w:rsid w:val="00F42455"/>
    <w:rsid w:val="00F4267E"/>
    <w:rsid w:val="00F4693B"/>
    <w:rsid w:val="00F51A06"/>
    <w:rsid w:val="00F53EC4"/>
    <w:rsid w:val="00F55725"/>
    <w:rsid w:val="00F56AC6"/>
    <w:rsid w:val="00F60474"/>
    <w:rsid w:val="00F6048D"/>
    <w:rsid w:val="00F61FB0"/>
    <w:rsid w:val="00F62B29"/>
    <w:rsid w:val="00F62E3C"/>
    <w:rsid w:val="00F63BD4"/>
    <w:rsid w:val="00F649A1"/>
    <w:rsid w:val="00F650C2"/>
    <w:rsid w:val="00F657A0"/>
    <w:rsid w:val="00F700FD"/>
    <w:rsid w:val="00F700FF"/>
    <w:rsid w:val="00F70809"/>
    <w:rsid w:val="00F718C7"/>
    <w:rsid w:val="00F724FB"/>
    <w:rsid w:val="00F7266C"/>
    <w:rsid w:val="00F74038"/>
    <w:rsid w:val="00F748DC"/>
    <w:rsid w:val="00F75973"/>
    <w:rsid w:val="00F7626C"/>
    <w:rsid w:val="00F77544"/>
    <w:rsid w:val="00F77ECA"/>
    <w:rsid w:val="00F82A01"/>
    <w:rsid w:val="00F87643"/>
    <w:rsid w:val="00F90E06"/>
    <w:rsid w:val="00F91E43"/>
    <w:rsid w:val="00F929BF"/>
    <w:rsid w:val="00F94C85"/>
    <w:rsid w:val="00F94DDF"/>
    <w:rsid w:val="00F9733F"/>
    <w:rsid w:val="00F97896"/>
    <w:rsid w:val="00F97A02"/>
    <w:rsid w:val="00FA08AE"/>
    <w:rsid w:val="00FA0F64"/>
    <w:rsid w:val="00FA39E4"/>
    <w:rsid w:val="00FA3DCD"/>
    <w:rsid w:val="00FA4FF0"/>
    <w:rsid w:val="00FA606E"/>
    <w:rsid w:val="00FA6348"/>
    <w:rsid w:val="00FA6521"/>
    <w:rsid w:val="00FA6721"/>
    <w:rsid w:val="00FA70C1"/>
    <w:rsid w:val="00FA7E40"/>
    <w:rsid w:val="00FB08F2"/>
    <w:rsid w:val="00FB0995"/>
    <w:rsid w:val="00FB1E09"/>
    <w:rsid w:val="00FB2005"/>
    <w:rsid w:val="00FB21B4"/>
    <w:rsid w:val="00FB373B"/>
    <w:rsid w:val="00FB4DC5"/>
    <w:rsid w:val="00FB4E5A"/>
    <w:rsid w:val="00FB6530"/>
    <w:rsid w:val="00FB6862"/>
    <w:rsid w:val="00FB701F"/>
    <w:rsid w:val="00FB78E2"/>
    <w:rsid w:val="00FC1E93"/>
    <w:rsid w:val="00FC2A2F"/>
    <w:rsid w:val="00FC2BC0"/>
    <w:rsid w:val="00FC2BF4"/>
    <w:rsid w:val="00FC3354"/>
    <w:rsid w:val="00FC4484"/>
    <w:rsid w:val="00FC4968"/>
    <w:rsid w:val="00FC5808"/>
    <w:rsid w:val="00FD0558"/>
    <w:rsid w:val="00FD3787"/>
    <w:rsid w:val="00FD4015"/>
    <w:rsid w:val="00FD5470"/>
    <w:rsid w:val="00FD5AC4"/>
    <w:rsid w:val="00FD5C75"/>
    <w:rsid w:val="00FD5D7B"/>
    <w:rsid w:val="00FE5B60"/>
    <w:rsid w:val="00FE6895"/>
    <w:rsid w:val="00FE74D3"/>
    <w:rsid w:val="00FF0823"/>
    <w:rsid w:val="00FF33C4"/>
    <w:rsid w:val="00FF7491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6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63"/>
    <w:pPr>
      <w:spacing w:after="0" w:line="240" w:lineRule="auto"/>
    </w:pPr>
    <w:rPr>
      <w:rFonts w:ascii="Calibri" w:eastAsia="Calibri" w:hAnsi="Calibri" w:cs="Times New Roman"/>
      <w:sz w:val="24"/>
      <w:szCs w:val="24"/>
      <w:lang w:val="ky-KG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C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D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DAB"/>
    <w:rPr>
      <w:rFonts w:ascii="Tahoma" w:eastAsia="Calibri" w:hAnsi="Tahoma" w:cs="Tahoma"/>
      <w:sz w:val="16"/>
      <w:szCs w:val="16"/>
      <w:lang w:val="ky-KG"/>
    </w:rPr>
  </w:style>
  <w:style w:type="character" w:customStyle="1" w:styleId="20">
    <w:name w:val="Заголовок 2 Знак"/>
    <w:basedOn w:val="a0"/>
    <w:link w:val="2"/>
    <w:uiPriority w:val="9"/>
    <w:rsid w:val="00933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y-KG"/>
    </w:rPr>
  </w:style>
  <w:style w:type="character" w:styleId="a6">
    <w:name w:val="Subtle Reference"/>
    <w:basedOn w:val="a0"/>
    <w:uiPriority w:val="31"/>
    <w:qFormat/>
    <w:rsid w:val="00D1041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63"/>
    <w:pPr>
      <w:spacing w:after="0" w:line="240" w:lineRule="auto"/>
    </w:pPr>
    <w:rPr>
      <w:rFonts w:ascii="Calibri" w:eastAsia="Calibri" w:hAnsi="Calibri" w:cs="Times New Roman"/>
      <w:sz w:val="24"/>
      <w:szCs w:val="24"/>
      <w:lang w:val="ky-KG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C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D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DAB"/>
    <w:rPr>
      <w:rFonts w:ascii="Tahoma" w:eastAsia="Calibri" w:hAnsi="Tahoma" w:cs="Tahoma"/>
      <w:sz w:val="16"/>
      <w:szCs w:val="16"/>
      <w:lang w:val="ky-KG"/>
    </w:rPr>
  </w:style>
  <w:style w:type="character" w:customStyle="1" w:styleId="20">
    <w:name w:val="Заголовок 2 Знак"/>
    <w:basedOn w:val="a0"/>
    <w:link w:val="2"/>
    <w:uiPriority w:val="9"/>
    <w:rsid w:val="00933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y-KG"/>
    </w:rPr>
  </w:style>
  <w:style w:type="character" w:styleId="a6">
    <w:name w:val="Subtle Reference"/>
    <w:basedOn w:val="a0"/>
    <w:uiPriority w:val="31"/>
    <w:qFormat/>
    <w:rsid w:val="00D1041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419D-AD7B-48DB-B6AC-49DA6FAC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дыралиева Самара Кыдыралиевна</dc:creator>
  <cp:lastModifiedBy>Кыдыралиева Самара Кыдыралиевна</cp:lastModifiedBy>
  <cp:revision>204</cp:revision>
  <cp:lastPrinted>2026-03-02T03:00:00Z</cp:lastPrinted>
  <dcterms:created xsi:type="dcterms:W3CDTF">2025-09-15T04:12:00Z</dcterms:created>
  <dcterms:modified xsi:type="dcterms:W3CDTF">2026-03-16T03:40:00Z</dcterms:modified>
</cp:coreProperties>
</file>